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1954E" w14:textId="77777777" w:rsidR="009079E3" w:rsidRPr="00651A8F" w:rsidRDefault="009079E3" w:rsidP="00CA130D">
      <w:pPr>
        <w:pStyle w:val="Corpodetexto2"/>
        <w:spacing w:line="360" w:lineRule="auto"/>
        <w:ind w:right="142"/>
        <w:rPr>
          <w:rFonts w:asciiTheme="minorHAnsi" w:hAnsiTheme="minorHAnsi" w:cstheme="minorHAnsi"/>
          <w:b/>
          <w:szCs w:val="26"/>
        </w:rPr>
      </w:pPr>
    </w:p>
    <w:p w14:paraId="0A1B6C5D" w14:textId="178672E8" w:rsidR="00074579" w:rsidRPr="00651A8F" w:rsidRDefault="003359FA" w:rsidP="00074579">
      <w:pPr>
        <w:pStyle w:val="Corpodetexto2"/>
        <w:spacing w:line="360" w:lineRule="auto"/>
        <w:ind w:right="142"/>
        <w:jc w:val="center"/>
        <w:rPr>
          <w:rFonts w:asciiTheme="minorHAnsi" w:hAnsiTheme="minorHAnsi" w:cstheme="minorHAnsi"/>
          <w:b/>
          <w:szCs w:val="26"/>
        </w:rPr>
      </w:pPr>
      <w:r w:rsidRPr="00651A8F">
        <w:rPr>
          <w:rFonts w:asciiTheme="minorHAnsi" w:hAnsiTheme="minorHAnsi" w:cstheme="minorHAnsi"/>
          <w:b/>
          <w:szCs w:val="26"/>
        </w:rPr>
        <w:t xml:space="preserve">ANEXO 2 </w:t>
      </w:r>
    </w:p>
    <w:p w14:paraId="29B5A4F6" w14:textId="77777777" w:rsidR="00074579" w:rsidRPr="00651A8F" w:rsidRDefault="00074579" w:rsidP="00CA130D">
      <w:pPr>
        <w:pStyle w:val="Corpodetexto2"/>
        <w:spacing w:line="360" w:lineRule="auto"/>
        <w:ind w:right="142"/>
        <w:rPr>
          <w:rFonts w:asciiTheme="minorHAnsi" w:hAnsiTheme="minorHAnsi" w:cstheme="minorHAnsi"/>
          <w:b/>
          <w:szCs w:val="26"/>
        </w:rPr>
      </w:pPr>
    </w:p>
    <w:p w14:paraId="1062C42B" w14:textId="6B5C5D91" w:rsidR="00E30CFB" w:rsidRPr="00651A8F" w:rsidRDefault="00E30CFB" w:rsidP="00CA130D">
      <w:pPr>
        <w:pStyle w:val="Corpodetexto2"/>
        <w:spacing w:line="360" w:lineRule="auto"/>
        <w:ind w:right="142"/>
        <w:rPr>
          <w:rFonts w:asciiTheme="minorHAnsi" w:hAnsiTheme="minorHAnsi" w:cstheme="minorHAnsi"/>
          <w:bCs/>
          <w:szCs w:val="26"/>
        </w:rPr>
      </w:pPr>
      <w:r w:rsidRPr="00651A8F">
        <w:rPr>
          <w:rFonts w:asciiTheme="minorHAnsi" w:hAnsiTheme="minorHAnsi" w:cstheme="minorHAnsi"/>
          <w:b/>
          <w:szCs w:val="26"/>
          <w:lang w:val="en-US"/>
        </w:rPr>
        <w:t>OF/SEAG/</w:t>
      </w:r>
      <w:r w:rsidR="004909E9" w:rsidRPr="00651A8F">
        <w:rPr>
          <w:rFonts w:asciiTheme="minorHAnsi" w:hAnsiTheme="minorHAnsi" w:cstheme="minorHAnsi"/>
          <w:b/>
          <w:szCs w:val="26"/>
          <w:lang w:val="en-US"/>
        </w:rPr>
        <w:t>___</w:t>
      </w:r>
      <w:r w:rsidRPr="00651A8F">
        <w:rPr>
          <w:rFonts w:asciiTheme="minorHAnsi" w:hAnsiTheme="minorHAnsi" w:cstheme="minorHAnsi"/>
          <w:b/>
          <w:szCs w:val="26"/>
          <w:lang w:val="en-US"/>
        </w:rPr>
        <w:t xml:space="preserve">/Nº </w:t>
      </w:r>
      <w:r w:rsidR="004909E9" w:rsidRPr="00651A8F">
        <w:rPr>
          <w:rFonts w:asciiTheme="minorHAnsi" w:hAnsiTheme="minorHAnsi" w:cstheme="minorHAnsi"/>
          <w:b/>
          <w:szCs w:val="26"/>
          <w:lang w:val="en-US"/>
        </w:rPr>
        <w:t>__</w:t>
      </w:r>
      <w:r w:rsidRPr="00651A8F">
        <w:rPr>
          <w:rFonts w:asciiTheme="minorHAnsi" w:hAnsiTheme="minorHAnsi" w:cstheme="minorHAnsi"/>
          <w:b/>
          <w:szCs w:val="26"/>
          <w:lang w:val="en-US"/>
        </w:rPr>
        <w:t>/20</w:t>
      </w:r>
      <w:r w:rsidR="004909E9" w:rsidRPr="00651A8F">
        <w:rPr>
          <w:rFonts w:asciiTheme="minorHAnsi" w:hAnsiTheme="minorHAnsi" w:cstheme="minorHAnsi"/>
          <w:b/>
          <w:szCs w:val="26"/>
          <w:lang w:val="en-US"/>
        </w:rPr>
        <w:t>__</w:t>
      </w:r>
      <w:r w:rsidR="00A616A7" w:rsidRPr="00651A8F">
        <w:rPr>
          <w:rFonts w:asciiTheme="minorHAnsi" w:hAnsiTheme="minorHAnsi" w:cstheme="minorHAnsi"/>
          <w:b/>
          <w:szCs w:val="26"/>
          <w:lang w:val="en-US"/>
        </w:rPr>
        <w:t>.</w:t>
      </w:r>
      <w:r w:rsidRPr="00651A8F">
        <w:rPr>
          <w:rFonts w:asciiTheme="minorHAnsi" w:hAnsiTheme="minorHAnsi" w:cstheme="minorHAnsi"/>
          <w:b/>
          <w:szCs w:val="26"/>
          <w:lang w:val="en-US"/>
        </w:rPr>
        <w:tab/>
      </w:r>
      <w:r w:rsidRPr="00651A8F">
        <w:rPr>
          <w:rFonts w:asciiTheme="minorHAnsi" w:hAnsiTheme="minorHAnsi" w:cstheme="minorHAnsi"/>
          <w:bCs/>
          <w:szCs w:val="26"/>
          <w:lang w:val="en-US"/>
        </w:rPr>
        <w:tab/>
      </w:r>
      <w:r w:rsidRPr="00651A8F">
        <w:rPr>
          <w:rFonts w:asciiTheme="minorHAnsi" w:hAnsiTheme="minorHAnsi" w:cstheme="minorHAnsi"/>
          <w:bCs/>
          <w:szCs w:val="26"/>
          <w:lang w:val="en-US"/>
        </w:rPr>
        <w:tab/>
      </w:r>
      <w:r w:rsidRPr="00651A8F">
        <w:rPr>
          <w:rFonts w:asciiTheme="minorHAnsi" w:hAnsiTheme="minorHAnsi" w:cstheme="minorHAnsi"/>
          <w:bCs/>
          <w:szCs w:val="26"/>
          <w:lang w:val="en-US"/>
        </w:rPr>
        <w:tab/>
      </w:r>
      <w:r w:rsidRPr="00651A8F">
        <w:rPr>
          <w:rFonts w:asciiTheme="minorHAnsi" w:hAnsiTheme="minorHAnsi" w:cstheme="minorHAnsi"/>
          <w:bCs/>
          <w:szCs w:val="26"/>
          <w:lang w:val="en-US"/>
        </w:rPr>
        <w:tab/>
      </w:r>
      <w:r w:rsidR="00A616A7" w:rsidRPr="00651A8F">
        <w:rPr>
          <w:rFonts w:asciiTheme="minorHAnsi" w:hAnsiTheme="minorHAnsi" w:cstheme="minorHAnsi"/>
          <w:bCs/>
          <w:szCs w:val="26"/>
          <w:lang w:val="en-US"/>
        </w:rPr>
        <w:t xml:space="preserve">       </w:t>
      </w:r>
      <w:r w:rsidRPr="00651A8F">
        <w:rPr>
          <w:rFonts w:asciiTheme="minorHAnsi" w:hAnsiTheme="minorHAnsi" w:cstheme="minorHAnsi"/>
          <w:bCs/>
          <w:szCs w:val="26"/>
        </w:rPr>
        <w:t xml:space="preserve">Vitória, </w:t>
      </w:r>
      <w:r w:rsidR="004909E9" w:rsidRPr="00651A8F">
        <w:rPr>
          <w:rFonts w:asciiTheme="minorHAnsi" w:hAnsiTheme="minorHAnsi" w:cstheme="minorHAnsi"/>
          <w:bCs/>
          <w:szCs w:val="26"/>
        </w:rPr>
        <w:t>__</w:t>
      </w:r>
      <w:r w:rsidRPr="00651A8F">
        <w:rPr>
          <w:rFonts w:asciiTheme="minorHAnsi" w:hAnsiTheme="minorHAnsi" w:cstheme="minorHAnsi"/>
          <w:bCs/>
          <w:szCs w:val="26"/>
        </w:rPr>
        <w:t xml:space="preserve"> de </w:t>
      </w:r>
      <w:r w:rsidR="004909E9" w:rsidRPr="00651A8F">
        <w:rPr>
          <w:rFonts w:asciiTheme="minorHAnsi" w:hAnsiTheme="minorHAnsi" w:cstheme="minorHAnsi"/>
          <w:bCs/>
          <w:szCs w:val="26"/>
        </w:rPr>
        <w:t>_______</w:t>
      </w:r>
      <w:r w:rsidRPr="00651A8F">
        <w:rPr>
          <w:rFonts w:asciiTheme="minorHAnsi" w:hAnsiTheme="minorHAnsi" w:cstheme="minorHAnsi"/>
          <w:bCs/>
          <w:szCs w:val="26"/>
        </w:rPr>
        <w:t xml:space="preserve"> de 20</w:t>
      </w:r>
      <w:r w:rsidR="004909E9" w:rsidRPr="00651A8F">
        <w:rPr>
          <w:rFonts w:asciiTheme="minorHAnsi" w:hAnsiTheme="minorHAnsi" w:cstheme="minorHAnsi"/>
          <w:bCs/>
          <w:szCs w:val="26"/>
        </w:rPr>
        <w:t>__</w:t>
      </w:r>
      <w:r w:rsidRPr="00651A8F">
        <w:rPr>
          <w:rFonts w:asciiTheme="minorHAnsi" w:hAnsiTheme="minorHAnsi" w:cstheme="minorHAnsi"/>
          <w:bCs/>
          <w:szCs w:val="26"/>
        </w:rPr>
        <w:t>.</w:t>
      </w:r>
    </w:p>
    <w:p w14:paraId="4E60D321" w14:textId="77777777" w:rsidR="00E30CFB" w:rsidRPr="00651A8F" w:rsidRDefault="00E30CFB" w:rsidP="00CA130D">
      <w:pPr>
        <w:pStyle w:val="Corpodetexto2"/>
        <w:spacing w:line="360" w:lineRule="auto"/>
        <w:ind w:right="142"/>
        <w:rPr>
          <w:rFonts w:asciiTheme="minorHAnsi" w:hAnsiTheme="minorHAnsi" w:cstheme="minorHAnsi"/>
          <w:b/>
          <w:szCs w:val="26"/>
        </w:rPr>
      </w:pPr>
    </w:p>
    <w:p w14:paraId="52DF1093" w14:textId="380C63E3" w:rsidR="00805620" w:rsidRPr="00651A8F" w:rsidRDefault="00197434" w:rsidP="00CA130D">
      <w:pPr>
        <w:pStyle w:val="Corpodetexto2"/>
        <w:spacing w:line="360" w:lineRule="auto"/>
        <w:ind w:right="142"/>
        <w:rPr>
          <w:rFonts w:asciiTheme="minorHAnsi" w:hAnsiTheme="minorHAnsi" w:cstheme="minorHAnsi"/>
          <w:b/>
          <w:sz w:val="26"/>
          <w:szCs w:val="26"/>
        </w:rPr>
      </w:pPr>
      <w:r w:rsidRPr="00651A8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05620" w:rsidRPr="00651A8F">
        <w:rPr>
          <w:rFonts w:asciiTheme="minorHAnsi" w:hAnsiTheme="minorHAnsi" w:cstheme="minorHAnsi"/>
          <w:b/>
          <w:sz w:val="26"/>
          <w:szCs w:val="26"/>
        </w:rPr>
        <w:t xml:space="preserve">    </w:t>
      </w:r>
    </w:p>
    <w:p w14:paraId="528BAFD1" w14:textId="78BF3825" w:rsidR="00162A82" w:rsidRPr="00651A8F" w:rsidRDefault="004909E9" w:rsidP="00CA130D">
      <w:pPr>
        <w:pStyle w:val="Corpodetexto2"/>
        <w:spacing w:line="360" w:lineRule="auto"/>
        <w:ind w:right="142"/>
        <w:rPr>
          <w:rFonts w:asciiTheme="minorHAnsi" w:hAnsiTheme="minorHAnsi" w:cstheme="minorHAnsi"/>
          <w:sz w:val="28"/>
          <w:szCs w:val="26"/>
        </w:rPr>
      </w:pPr>
      <w:r w:rsidRPr="00651A8F">
        <w:rPr>
          <w:rFonts w:asciiTheme="minorHAnsi" w:hAnsiTheme="minorHAnsi" w:cstheme="minorHAnsi"/>
          <w:sz w:val="28"/>
          <w:szCs w:val="26"/>
        </w:rPr>
        <w:t>(</w:t>
      </w:r>
      <w:r w:rsidR="00074579" w:rsidRPr="00651A8F">
        <w:rPr>
          <w:rFonts w:asciiTheme="minorHAnsi" w:hAnsiTheme="minorHAnsi" w:cstheme="minorHAnsi"/>
          <w:sz w:val="28"/>
          <w:szCs w:val="26"/>
        </w:rPr>
        <w:t>NOME DA EMPRESA CONTRATADA</w:t>
      </w:r>
      <w:r w:rsidRPr="00651A8F">
        <w:rPr>
          <w:rFonts w:asciiTheme="minorHAnsi" w:hAnsiTheme="minorHAnsi" w:cstheme="minorHAnsi"/>
          <w:sz w:val="28"/>
          <w:szCs w:val="26"/>
        </w:rPr>
        <w:t>)</w:t>
      </w:r>
      <w:r w:rsidR="004F770A" w:rsidRPr="00651A8F">
        <w:rPr>
          <w:rFonts w:asciiTheme="minorHAnsi" w:hAnsiTheme="minorHAnsi" w:cstheme="minorHAnsi"/>
          <w:sz w:val="28"/>
          <w:szCs w:val="26"/>
        </w:rPr>
        <w:t>,</w:t>
      </w:r>
    </w:p>
    <w:p w14:paraId="53E4CBA7" w14:textId="75A58FC0" w:rsidR="002C2396" w:rsidRPr="00651A8F" w:rsidRDefault="004F770A" w:rsidP="00CA130D">
      <w:pPr>
        <w:pStyle w:val="Corpodetexto2"/>
        <w:spacing w:line="360" w:lineRule="auto"/>
        <w:ind w:right="142"/>
        <w:rPr>
          <w:rFonts w:asciiTheme="minorHAnsi" w:hAnsiTheme="minorHAnsi" w:cstheme="minorHAnsi"/>
          <w:b/>
          <w:sz w:val="28"/>
          <w:szCs w:val="26"/>
        </w:rPr>
      </w:pPr>
      <w:r w:rsidRPr="00651A8F">
        <w:rPr>
          <w:rFonts w:asciiTheme="minorHAnsi" w:hAnsiTheme="minorHAnsi" w:cstheme="minorHAnsi"/>
          <w:b/>
          <w:bCs/>
          <w:sz w:val="22"/>
        </w:rPr>
        <w:t>A/C</w:t>
      </w:r>
      <w:r w:rsidR="000C36C7" w:rsidRPr="00651A8F">
        <w:rPr>
          <w:rFonts w:asciiTheme="minorHAnsi" w:hAnsiTheme="minorHAnsi" w:cstheme="minorHAnsi"/>
          <w:b/>
          <w:bCs/>
          <w:sz w:val="22"/>
        </w:rPr>
        <w:t xml:space="preserve"> </w:t>
      </w:r>
      <w:r w:rsidR="004909E9" w:rsidRPr="00651A8F">
        <w:rPr>
          <w:rFonts w:asciiTheme="minorHAnsi" w:hAnsiTheme="minorHAnsi" w:cstheme="minorHAnsi"/>
          <w:b/>
          <w:bCs/>
          <w:sz w:val="22"/>
        </w:rPr>
        <w:t>(</w:t>
      </w:r>
      <w:r w:rsidR="00074579" w:rsidRPr="00651A8F">
        <w:rPr>
          <w:rFonts w:asciiTheme="minorHAnsi" w:hAnsiTheme="minorHAnsi" w:cstheme="minorHAnsi"/>
          <w:b/>
          <w:bCs/>
          <w:sz w:val="22"/>
        </w:rPr>
        <w:t>RESPONSÁVEL LEGAL</w:t>
      </w:r>
      <w:r w:rsidR="004909E9" w:rsidRPr="00651A8F">
        <w:rPr>
          <w:rFonts w:asciiTheme="minorHAnsi" w:hAnsiTheme="minorHAnsi" w:cstheme="minorHAnsi"/>
          <w:b/>
          <w:bCs/>
          <w:sz w:val="22"/>
        </w:rPr>
        <w:t>)</w:t>
      </w:r>
    </w:p>
    <w:p w14:paraId="0B65A0A2" w14:textId="77777777" w:rsidR="00973592" w:rsidRPr="00651A8F" w:rsidRDefault="00973592" w:rsidP="00CA130D">
      <w:pPr>
        <w:spacing w:line="360" w:lineRule="auto"/>
        <w:ind w:right="142"/>
        <w:jc w:val="both"/>
        <w:rPr>
          <w:rFonts w:asciiTheme="minorHAnsi" w:hAnsiTheme="minorHAnsi" w:cstheme="minorHAnsi"/>
        </w:rPr>
      </w:pPr>
    </w:p>
    <w:p w14:paraId="54D02DF5" w14:textId="77777777" w:rsidR="00585A98" w:rsidRPr="00651A8F" w:rsidRDefault="006352A6" w:rsidP="00CA130D">
      <w:pPr>
        <w:spacing w:line="360" w:lineRule="auto"/>
        <w:ind w:right="142"/>
        <w:rPr>
          <w:rFonts w:asciiTheme="minorHAnsi" w:hAnsiTheme="minorHAnsi" w:cstheme="minorHAnsi"/>
          <w:b/>
        </w:rPr>
      </w:pPr>
      <w:r w:rsidRPr="00651A8F">
        <w:rPr>
          <w:rFonts w:asciiTheme="minorHAnsi" w:hAnsiTheme="minorHAnsi" w:cstheme="minorHAnsi"/>
          <w:b/>
        </w:rPr>
        <w:t xml:space="preserve">ASSUNTO: </w:t>
      </w:r>
      <w:r w:rsidR="00F341C0" w:rsidRPr="00651A8F">
        <w:rPr>
          <w:rFonts w:asciiTheme="minorHAnsi" w:hAnsiTheme="minorHAnsi" w:cstheme="minorHAnsi"/>
          <w:b/>
        </w:rPr>
        <w:t>NOTIFICAÇÃO</w:t>
      </w:r>
      <w:r w:rsidR="007D6A8C" w:rsidRPr="00651A8F">
        <w:rPr>
          <w:rFonts w:asciiTheme="minorHAnsi" w:hAnsiTheme="minorHAnsi" w:cstheme="minorHAnsi"/>
          <w:b/>
        </w:rPr>
        <w:t xml:space="preserve"> EXTRAJUDICIAL</w:t>
      </w:r>
      <w:r w:rsidR="00552489" w:rsidRPr="00651A8F">
        <w:rPr>
          <w:rFonts w:asciiTheme="minorHAnsi" w:hAnsiTheme="minorHAnsi" w:cstheme="minorHAnsi"/>
          <w:b/>
        </w:rPr>
        <w:t>.</w:t>
      </w:r>
    </w:p>
    <w:p w14:paraId="517FF84E" w14:textId="77777777" w:rsidR="00585A98" w:rsidRPr="00651A8F" w:rsidRDefault="00585A98" w:rsidP="00CA130D">
      <w:pPr>
        <w:spacing w:line="360" w:lineRule="auto"/>
        <w:ind w:right="142"/>
        <w:jc w:val="both"/>
        <w:rPr>
          <w:rFonts w:asciiTheme="minorHAnsi" w:hAnsiTheme="minorHAnsi" w:cstheme="minorHAnsi"/>
        </w:rPr>
      </w:pPr>
    </w:p>
    <w:p w14:paraId="35659C2F" w14:textId="56825118" w:rsidR="001848E5" w:rsidRPr="00651A8F" w:rsidRDefault="00585A98" w:rsidP="00841D6B">
      <w:pPr>
        <w:spacing w:line="360" w:lineRule="auto"/>
        <w:ind w:right="142" w:firstLine="426"/>
        <w:jc w:val="both"/>
        <w:rPr>
          <w:rFonts w:asciiTheme="minorHAnsi" w:hAnsiTheme="minorHAnsi" w:cstheme="minorHAnsi"/>
        </w:rPr>
      </w:pPr>
      <w:r w:rsidRPr="00651A8F">
        <w:rPr>
          <w:rFonts w:asciiTheme="minorHAnsi" w:hAnsiTheme="minorHAnsi" w:cstheme="minorHAnsi"/>
        </w:rPr>
        <w:t xml:space="preserve">A </w:t>
      </w:r>
      <w:r w:rsidRPr="00651A8F">
        <w:rPr>
          <w:rFonts w:asciiTheme="minorHAnsi" w:hAnsiTheme="minorHAnsi" w:cstheme="minorHAnsi"/>
          <w:b/>
        </w:rPr>
        <w:t xml:space="preserve">SECRETARIA DE ESTADO DA AGRICULTURA, ABASTECIMENTO, AQÜICULTURA E PESCA -SEAG, </w:t>
      </w:r>
      <w:r w:rsidRPr="00651A8F">
        <w:rPr>
          <w:rFonts w:asciiTheme="minorHAnsi" w:hAnsiTheme="minorHAnsi" w:cstheme="minorHAnsi"/>
        </w:rPr>
        <w:t xml:space="preserve">pessoa jurídica de direito público interno, inscrita no CNPJ/MF sob o n° 27.080.555/0001-47, com sede à Rua Raimundo Nonato, nº 116, Bairro Forte São João – Vitória/ES, CEP: 29.017-160, </w:t>
      </w:r>
      <w:r w:rsidR="002C11B8" w:rsidRPr="00651A8F">
        <w:rPr>
          <w:rFonts w:asciiTheme="minorHAnsi" w:hAnsiTheme="minorHAnsi" w:cstheme="minorHAnsi"/>
        </w:rPr>
        <w:t xml:space="preserve">vem </w:t>
      </w:r>
      <w:r w:rsidR="007D6A8C" w:rsidRPr="00651A8F">
        <w:rPr>
          <w:rFonts w:asciiTheme="minorHAnsi" w:hAnsiTheme="minorHAnsi" w:cstheme="minorHAnsi"/>
          <w:b/>
          <w:u w:val="single"/>
        </w:rPr>
        <w:t>NOTIFICAR EXTRAJUDICIALMENTE</w:t>
      </w:r>
      <w:r w:rsidR="002C11B8" w:rsidRPr="00651A8F">
        <w:rPr>
          <w:rFonts w:asciiTheme="minorHAnsi" w:hAnsiTheme="minorHAnsi" w:cstheme="minorHAnsi"/>
        </w:rPr>
        <w:t xml:space="preserve"> </w:t>
      </w:r>
      <w:r w:rsidR="00014D44" w:rsidRPr="00651A8F">
        <w:rPr>
          <w:rFonts w:asciiTheme="minorHAnsi" w:hAnsiTheme="minorHAnsi" w:cstheme="minorHAnsi"/>
        </w:rPr>
        <w:t>a</w:t>
      </w:r>
      <w:r w:rsidR="0092280B" w:rsidRPr="00651A8F">
        <w:rPr>
          <w:rFonts w:asciiTheme="minorHAnsi" w:hAnsiTheme="minorHAnsi" w:cstheme="minorHAnsi"/>
          <w:b/>
        </w:rPr>
        <w:t xml:space="preserve"> </w:t>
      </w:r>
      <w:r w:rsidR="001848E5" w:rsidRPr="00651A8F">
        <w:rPr>
          <w:rFonts w:asciiTheme="minorHAnsi" w:hAnsiTheme="minorHAnsi" w:cstheme="minorHAnsi"/>
        </w:rPr>
        <w:t>empresa</w:t>
      </w:r>
      <w:r w:rsidR="001848E5" w:rsidRPr="00651A8F">
        <w:rPr>
          <w:rFonts w:asciiTheme="minorHAnsi" w:hAnsiTheme="minorHAnsi" w:cstheme="minorHAnsi"/>
          <w:b/>
        </w:rPr>
        <w:t xml:space="preserve"> </w:t>
      </w:r>
      <w:r w:rsidR="004909E9" w:rsidRPr="00651A8F">
        <w:rPr>
          <w:rFonts w:asciiTheme="minorHAnsi" w:hAnsiTheme="minorHAnsi" w:cstheme="minorHAnsi"/>
          <w:b/>
        </w:rPr>
        <w:t>____________</w:t>
      </w:r>
      <w:r w:rsidR="008C1614" w:rsidRPr="00651A8F">
        <w:rPr>
          <w:rFonts w:asciiTheme="minorHAnsi" w:hAnsiTheme="minorHAnsi" w:cstheme="minorHAnsi"/>
        </w:rPr>
        <w:t xml:space="preserve">, com sede na </w:t>
      </w:r>
      <w:r w:rsidR="004909E9" w:rsidRPr="00651A8F">
        <w:rPr>
          <w:rFonts w:asciiTheme="minorHAnsi" w:hAnsiTheme="minorHAnsi" w:cstheme="minorHAnsi"/>
        </w:rPr>
        <w:t>____________________</w:t>
      </w:r>
      <w:r w:rsidR="008C1614" w:rsidRPr="00651A8F">
        <w:rPr>
          <w:rFonts w:asciiTheme="minorHAnsi" w:hAnsiTheme="minorHAnsi" w:cstheme="minorHAnsi"/>
        </w:rPr>
        <w:t xml:space="preserve">, nº </w:t>
      </w:r>
      <w:r w:rsidR="004909E9" w:rsidRPr="00651A8F">
        <w:rPr>
          <w:rFonts w:asciiTheme="minorHAnsi" w:hAnsiTheme="minorHAnsi" w:cstheme="minorHAnsi"/>
        </w:rPr>
        <w:t>___</w:t>
      </w:r>
      <w:r w:rsidR="00A616A7" w:rsidRPr="00651A8F">
        <w:rPr>
          <w:rFonts w:asciiTheme="minorHAnsi" w:hAnsiTheme="minorHAnsi" w:cstheme="minorHAnsi"/>
        </w:rPr>
        <w:t xml:space="preserve"> – </w:t>
      </w:r>
      <w:r w:rsidR="004909E9" w:rsidRPr="00651A8F">
        <w:rPr>
          <w:rFonts w:asciiTheme="minorHAnsi" w:hAnsiTheme="minorHAnsi" w:cstheme="minorHAnsi"/>
        </w:rPr>
        <w:t>(</w:t>
      </w:r>
      <w:r w:rsidR="00A616A7" w:rsidRPr="00651A8F">
        <w:rPr>
          <w:rFonts w:asciiTheme="minorHAnsi" w:hAnsiTheme="minorHAnsi" w:cstheme="minorHAnsi"/>
        </w:rPr>
        <w:t>Bairro</w:t>
      </w:r>
      <w:r w:rsidR="004909E9" w:rsidRPr="00651A8F">
        <w:rPr>
          <w:rFonts w:asciiTheme="minorHAnsi" w:hAnsiTheme="minorHAnsi" w:cstheme="minorHAnsi"/>
        </w:rPr>
        <w:t>)</w:t>
      </w:r>
      <w:r w:rsidR="00074579" w:rsidRPr="00651A8F">
        <w:rPr>
          <w:rFonts w:asciiTheme="minorHAnsi" w:hAnsiTheme="minorHAnsi" w:cstheme="minorHAnsi"/>
        </w:rPr>
        <w:t xml:space="preserve"> </w:t>
      </w:r>
      <w:r w:rsidR="00A616A7" w:rsidRPr="00651A8F">
        <w:rPr>
          <w:rFonts w:asciiTheme="minorHAnsi" w:hAnsiTheme="minorHAnsi" w:cstheme="minorHAnsi"/>
        </w:rPr>
        <w:t xml:space="preserve">– </w:t>
      </w:r>
      <w:r w:rsidR="004909E9" w:rsidRPr="00651A8F">
        <w:rPr>
          <w:rFonts w:asciiTheme="minorHAnsi" w:hAnsiTheme="minorHAnsi" w:cstheme="minorHAnsi"/>
        </w:rPr>
        <w:t>(</w:t>
      </w:r>
      <w:r w:rsidR="00074579" w:rsidRPr="00651A8F">
        <w:rPr>
          <w:rFonts w:asciiTheme="minorHAnsi" w:hAnsiTheme="minorHAnsi" w:cstheme="minorHAnsi"/>
        </w:rPr>
        <w:t>MUNICÍPIO</w:t>
      </w:r>
      <w:r w:rsidR="00A616A7" w:rsidRPr="00651A8F">
        <w:rPr>
          <w:rFonts w:asciiTheme="minorHAnsi" w:hAnsiTheme="minorHAnsi" w:cstheme="minorHAnsi"/>
        </w:rPr>
        <w:t>/ES</w:t>
      </w:r>
      <w:r w:rsidR="00074579" w:rsidRPr="00651A8F">
        <w:rPr>
          <w:rFonts w:asciiTheme="minorHAnsi" w:hAnsiTheme="minorHAnsi" w:cstheme="minorHAnsi"/>
        </w:rPr>
        <w:t>TADO</w:t>
      </w:r>
      <w:r w:rsidR="004909E9" w:rsidRPr="00651A8F">
        <w:rPr>
          <w:rFonts w:asciiTheme="minorHAnsi" w:hAnsiTheme="minorHAnsi" w:cstheme="minorHAnsi"/>
        </w:rPr>
        <w:t>)</w:t>
      </w:r>
      <w:r w:rsidR="00A616A7" w:rsidRPr="00651A8F">
        <w:rPr>
          <w:rFonts w:asciiTheme="minorHAnsi" w:hAnsiTheme="minorHAnsi" w:cstheme="minorHAnsi"/>
        </w:rPr>
        <w:t xml:space="preserve"> – CEP</w:t>
      </w:r>
      <w:r w:rsidR="00074579" w:rsidRPr="00651A8F">
        <w:rPr>
          <w:rFonts w:asciiTheme="minorHAnsi" w:hAnsiTheme="minorHAnsi" w:cstheme="minorHAnsi"/>
        </w:rPr>
        <w:t xml:space="preserve"> </w:t>
      </w:r>
      <w:r w:rsidR="004909E9" w:rsidRPr="00651A8F">
        <w:rPr>
          <w:rFonts w:asciiTheme="minorHAnsi" w:hAnsiTheme="minorHAnsi" w:cstheme="minorHAnsi"/>
        </w:rPr>
        <w:t>___________</w:t>
      </w:r>
      <w:r w:rsidR="00B52FC4" w:rsidRPr="00651A8F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CA130D" w:rsidRPr="00651A8F">
        <w:rPr>
          <w:rFonts w:asciiTheme="minorHAnsi" w:hAnsiTheme="minorHAnsi" w:cstheme="minorHAnsi"/>
        </w:rPr>
        <w:t xml:space="preserve"> inscrita no </w:t>
      </w:r>
      <w:r w:rsidR="008C1614" w:rsidRPr="00651A8F">
        <w:rPr>
          <w:rFonts w:asciiTheme="minorHAnsi" w:hAnsiTheme="minorHAnsi" w:cstheme="minorHAnsi"/>
        </w:rPr>
        <w:t xml:space="preserve">CNPJ/MF sob o n° </w:t>
      </w:r>
      <w:r w:rsidR="004909E9" w:rsidRPr="00651A8F">
        <w:rPr>
          <w:rFonts w:asciiTheme="minorHAnsi" w:hAnsiTheme="minorHAnsi" w:cstheme="minorHAnsi"/>
        </w:rPr>
        <w:t>________</w:t>
      </w:r>
      <w:r w:rsidR="00CA130D" w:rsidRPr="00651A8F">
        <w:rPr>
          <w:rFonts w:asciiTheme="minorHAnsi" w:hAnsiTheme="minorHAnsi" w:cstheme="minorHAnsi"/>
        </w:rPr>
        <w:t>,</w:t>
      </w:r>
      <w:r w:rsidR="00846071" w:rsidRPr="00651A8F">
        <w:rPr>
          <w:rFonts w:asciiTheme="minorHAnsi" w:hAnsiTheme="minorHAnsi" w:cstheme="minorHAnsi"/>
          <w:b/>
        </w:rPr>
        <w:t xml:space="preserve"> </w:t>
      </w:r>
      <w:r w:rsidR="00615806" w:rsidRPr="00651A8F">
        <w:rPr>
          <w:rFonts w:asciiTheme="minorHAnsi" w:hAnsiTheme="minorHAnsi" w:cstheme="minorHAnsi"/>
        </w:rPr>
        <w:t xml:space="preserve">a qual celebrou o </w:t>
      </w:r>
      <w:r w:rsidR="007D6A8C" w:rsidRPr="00651A8F">
        <w:rPr>
          <w:rFonts w:asciiTheme="minorHAnsi" w:hAnsiTheme="minorHAnsi" w:cstheme="minorHAnsi"/>
        </w:rPr>
        <w:t xml:space="preserve"> Contrato</w:t>
      </w:r>
      <w:r w:rsidR="00040091" w:rsidRPr="00651A8F">
        <w:rPr>
          <w:rFonts w:asciiTheme="minorHAnsi" w:hAnsiTheme="minorHAnsi" w:cstheme="minorHAnsi"/>
        </w:rPr>
        <w:t xml:space="preserve"> n</w:t>
      </w:r>
      <w:r w:rsidR="007D6A8C" w:rsidRPr="00651A8F">
        <w:rPr>
          <w:rFonts w:asciiTheme="minorHAnsi" w:hAnsiTheme="minorHAnsi" w:cstheme="minorHAnsi"/>
        </w:rPr>
        <w:t xml:space="preserve">° </w:t>
      </w:r>
      <w:r w:rsidR="004909E9" w:rsidRPr="00651A8F">
        <w:rPr>
          <w:rFonts w:asciiTheme="minorHAnsi" w:hAnsiTheme="minorHAnsi" w:cstheme="minorHAnsi"/>
        </w:rPr>
        <w:t>___</w:t>
      </w:r>
      <w:r w:rsidR="00C52C70" w:rsidRPr="00651A8F">
        <w:rPr>
          <w:rFonts w:asciiTheme="minorHAnsi" w:hAnsiTheme="minorHAnsi" w:cstheme="minorHAnsi"/>
        </w:rPr>
        <w:t>/20</w:t>
      </w:r>
      <w:r w:rsidR="004909E9" w:rsidRPr="00651A8F">
        <w:rPr>
          <w:rFonts w:asciiTheme="minorHAnsi" w:hAnsiTheme="minorHAnsi" w:cstheme="minorHAnsi"/>
        </w:rPr>
        <w:t>__</w:t>
      </w:r>
      <w:r w:rsidR="00615806" w:rsidRPr="00651A8F">
        <w:rPr>
          <w:rFonts w:asciiTheme="minorHAnsi" w:hAnsiTheme="minorHAnsi" w:cstheme="minorHAnsi"/>
        </w:rPr>
        <w:t xml:space="preserve">, com esta </w:t>
      </w:r>
      <w:r w:rsidR="00C52C70" w:rsidRPr="00651A8F">
        <w:rPr>
          <w:rFonts w:asciiTheme="minorHAnsi" w:hAnsiTheme="minorHAnsi" w:cstheme="minorHAnsi"/>
        </w:rPr>
        <w:t>S</w:t>
      </w:r>
      <w:r w:rsidR="00615806" w:rsidRPr="00651A8F">
        <w:rPr>
          <w:rFonts w:asciiTheme="minorHAnsi" w:hAnsiTheme="minorHAnsi" w:cstheme="minorHAnsi"/>
        </w:rPr>
        <w:t xml:space="preserve">ecretaria, pertencente ao processo n° </w:t>
      </w:r>
      <w:r w:rsidR="004909E9" w:rsidRPr="00651A8F">
        <w:rPr>
          <w:rFonts w:asciiTheme="minorHAnsi" w:hAnsiTheme="minorHAnsi" w:cstheme="minorHAnsi"/>
        </w:rPr>
        <w:t>____</w:t>
      </w:r>
      <w:r w:rsidR="00615806" w:rsidRPr="00651A8F">
        <w:rPr>
          <w:rFonts w:asciiTheme="minorHAnsi" w:hAnsiTheme="minorHAnsi" w:cstheme="minorHAnsi"/>
        </w:rPr>
        <w:t xml:space="preserve">, que tem como objeto </w:t>
      </w:r>
      <w:r w:rsidR="00E02189" w:rsidRPr="00651A8F">
        <w:rPr>
          <w:rFonts w:asciiTheme="minorHAnsi" w:hAnsiTheme="minorHAnsi" w:cstheme="minorHAnsi"/>
        </w:rPr>
        <w:t xml:space="preserve">a </w:t>
      </w:r>
      <w:r w:rsidR="00A616A7" w:rsidRPr="00651A8F">
        <w:rPr>
          <w:rFonts w:asciiTheme="minorHAnsi" w:hAnsiTheme="minorHAnsi" w:cstheme="minorHAnsi"/>
        </w:rPr>
        <w:t xml:space="preserve">execução da obra de </w:t>
      </w:r>
      <w:r w:rsidR="004909E9" w:rsidRPr="00651A8F">
        <w:rPr>
          <w:rFonts w:asciiTheme="minorHAnsi" w:hAnsiTheme="minorHAnsi" w:cstheme="minorHAnsi"/>
          <w:b/>
          <w:bCs/>
        </w:rPr>
        <w:t>_____________________</w:t>
      </w:r>
      <w:r w:rsidR="00A616A7" w:rsidRPr="00651A8F">
        <w:rPr>
          <w:rFonts w:asciiTheme="minorHAnsi" w:hAnsiTheme="minorHAnsi" w:cstheme="minorHAnsi"/>
        </w:rPr>
        <w:t xml:space="preserve">, com extensão de </w:t>
      </w:r>
      <w:r w:rsidR="004909E9" w:rsidRPr="00651A8F">
        <w:rPr>
          <w:rFonts w:asciiTheme="minorHAnsi" w:hAnsiTheme="minorHAnsi" w:cstheme="minorHAnsi"/>
        </w:rPr>
        <w:t>____</w:t>
      </w:r>
      <w:r w:rsidR="00A616A7" w:rsidRPr="00651A8F">
        <w:t> </w:t>
      </w:r>
      <w:r w:rsidR="00A616A7" w:rsidRPr="00651A8F">
        <w:rPr>
          <w:rFonts w:asciiTheme="minorHAnsi" w:hAnsiTheme="minorHAnsi" w:cstheme="minorHAnsi"/>
        </w:rPr>
        <w:t xml:space="preserve">km, no município de </w:t>
      </w:r>
      <w:r w:rsidR="004909E9" w:rsidRPr="00651A8F">
        <w:rPr>
          <w:rFonts w:asciiTheme="minorHAnsi" w:hAnsiTheme="minorHAnsi" w:cstheme="minorHAnsi"/>
        </w:rPr>
        <w:t>______________</w:t>
      </w:r>
      <w:r w:rsidR="00A616A7" w:rsidRPr="00651A8F">
        <w:rPr>
          <w:rFonts w:asciiTheme="minorHAnsi" w:hAnsiTheme="minorHAnsi" w:cstheme="minorHAnsi"/>
        </w:rPr>
        <w:t>/ES.</w:t>
      </w:r>
    </w:p>
    <w:p w14:paraId="6DA0E624" w14:textId="77777777" w:rsidR="00C52C70" w:rsidRPr="00651A8F" w:rsidRDefault="00C52C70" w:rsidP="00CA130D">
      <w:pPr>
        <w:spacing w:line="360" w:lineRule="auto"/>
        <w:ind w:right="142" w:firstLine="426"/>
        <w:jc w:val="both"/>
        <w:rPr>
          <w:rFonts w:asciiTheme="minorHAnsi" w:hAnsiTheme="minorHAnsi" w:cstheme="minorHAnsi"/>
        </w:rPr>
      </w:pPr>
    </w:p>
    <w:p w14:paraId="35EE03F4" w14:textId="5097E109" w:rsidR="00C44AEC" w:rsidRPr="00651A8F" w:rsidRDefault="00C44AEC" w:rsidP="00CA130D">
      <w:pPr>
        <w:spacing w:line="360" w:lineRule="auto"/>
        <w:ind w:right="142" w:firstLine="426"/>
        <w:jc w:val="both"/>
        <w:rPr>
          <w:rFonts w:asciiTheme="minorHAnsi" w:hAnsiTheme="minorHAnsi" w:cstheme="minorHAnsi"/>
        </w:rPr>
      </w:pPr>
      <w:r w:rsidRPr="00651A8F">
        <w:rPr>
          <w:rFonts w:asciiTheme="minorHAnsi" w:hAnsiTheme="minorHAnsi" w:cstheme="minorHAnsi"/>
        </w:rPr>
        <w:t>Considerando que, segundo artigo do Código Civil nº 618, nos contratos de empreitada de edifícios ou outras construções consideráveis, o empreiteiro de materiais e execução responderá, durante o prazo irredutível de cinco anos, pela solidez e segurança do trabalho, assim em razão dos materiais, como do solo.</w:t>
      </w:r>
    </w:p>
    <w:p w14:paraId="6FD75D20" w14:textId="77777777" w:rsidR="0080686B" w:rsidRPr="00651A8F" w:rsidRDefault="00505D44" w:rsidP="007E6595">
      <w:pPr>
        <w:spacing w:line="360" w:lineRule="auto"/>
        <w:ind w:right="142" w:firstLine="426"/>
        <w:jc w:val="both"/>
        <w:rPr>
          <w:rFonts w:asciiTheme="minorHAnsi" w:hAnsiTheme="minorHAnsi" w:cstheme="minorHAnsi"/>
        </w:rPr>
      </w:pPr>
      <w:r w:rsidRPr="00651A8F">
        <w:rPr>
          <w:rFonts w:asciiTheme="minorHAnsi" w:hAnsiTheme="minorHAnsi" w:cstheme="minorHAnsi"/>
        </w:rPr>
        <w:tab/>
      </w:r>
    </w:p>
    <w:p w14:paraId="7D273FC7" w14:textId="5C2F2F81" w:rsidR="007E6595" w:rsidRPr="00651A8F" w:rsidRDefault="00557EF1" w:rsidP="007E6595">
      <w:pPr>
        <w:spacing w:line="360" w:lineRule="auto"/>
        <w:ind w:right="142" w:firstLine="426"/>
        <w:jc w:val="both"/>
        <w:rPr>
          <w:rFonts w:asciiTheme="minorHAnsi" w:hAnsiTheme="minorHAnsi" w:cstheme="minorHAnsi"/>
        </w:rPr>
      </w:pPr>
      <w:r w:rsidRPr="00651A8F">
        <w:rPr>
          <w:rFonts w:asciiTheme="minorHAnsi" w:hAnsiTheme="minorHAnsi" w:cstheme="minorHAnsi"/>
        </w:rPr>
        <w:t>Pelo presente</w:t>
      </w:r>
      <w:r w:rsidR="00C65C74" w:rsidRPr="00651A8F">
        <w:rPr>
          <w:rFonts w:asciiTheme="minorHAnsi" w:hAnsiTheme="minorHAnsi" w:cstheme="minorHAnsi"/>
        </w:rPr>
        <w:t xml:space="preserve">, </w:t>
      </w:r>
      <w:r w:rsidR="00D0104B" w:rsidRPr="00651A8F">
        <w:rPr>
          <w:rFonts w:asciiTheme="minorHAnsi" w:hAnsiTheme="minorHAnsi" w:cstheme="minorHAnsi"/>
        </w:rPr>
        <w:t xml:space="preserve">de acordo com </w:t>
      </w:r>
      <w:r w:rsidR="0046385E" w:rsidRPr="00651A8F">
        <w:rPr>
          <w:rFonts w:asciiTheme="minorHAnsi" w:hAnsiTheme="minorHAnsi" w:cstheme="minorHAnsi"/>
        </w:rPr>
        <w:t>RELATÓRIO D</w:t>
      </w:r>
      <w:r w:rsidR="0080686B" w:rsidRPr="00651A8F">
        <w:rPr>
          <w:rFonts w:asciiTheme="minorHAnsi" w:hAnsiTheme="minorHAnsi" w:cstheme="minorHAnsi"/>
        </w:rPr>
        <w:t xml:space="preserve">E </w:t>
      </w:r>
      <w:r w:rsidRPr="00651A8F">
        <w:rPr>
          <w:rFonts w:asciiTheme="minorHAnsi" w:hAnsiTheme="minorHAnsi" w:cstheme="minorHAnsi"/>
        </w:rPr>
        <w:t xml:space="preserve">VISTORIA DE OBRA RODOVIÁRIA EM GARANTIA QUINQUENAL nº </w:t>
      </w:r>
      <w:r w:rsidR="003359FA">
        <w:rPr>
          <w:rFonts w:asciiTheme="minorHAnsi" w:hAnsiTheme="minorHAnsi" w:cstheme="minorHAnsi"/>
        </w:rPr>
        <w:t>___</w:t>
      </w:r>
      <w:r w:rsidRPr="00651A8F">
        <w:rPr>
          <w:rFonts w:asciiTheme="minorHAnsi" w:hAnsiTheme="minorHAnsi" w:cstheme="minorHAnsi"/>
        </w:rPr>
        <w:t>/</w:t>
      </w:r>
      <w:r w:rsidR="003359FA">
        <w:rPr>
          <w:rFonts w:asciiTheme="minorHAnsi" w:hAnsiTheme="minorHAnsi" w:cstheme="minorHAnsi"/>
        </w:rPr>
        <w:t>20__</w:t>
      </w:r>
      <w:r w:rsidR="00B12DE9" w:rsidRPr="00651A8F">
        <w:rPr>
          <w:rFonts w:asciiTheme="minorHAnsi" w:hAnsiTheme="minorHAnsi" w:cstheme="minorHAnsi"/>
        </w:rPr>
        <w:t xml:space="preserve"> (Anexo)</w:t>
      </w:r>
      <w:r w:rsidR="00014D44" w:rsidRPr="00651A8F">
        <w:rPr>
          <w:rFonts w:asciiTheme="minorHAnsi" w:hAnsiTheme="minorHAnsi" w:cstheme="minorHAnsi"/>
        </w:rPr>
        <w:t xml:space="preserve"> de</w:t>
      </w:r>
      <w:r w:rsidR="00D0104B" w:rsidRPr="00651A8F">
        <w:rPr>
          <w:rFonts w:asciiTheme="minorHAnsi" w:hAnsiTheme="minorHAnsi" w:cstheme="minorHAnsi"/>
        </w:rPr>
        <w:t xml:space="preserve"> </w:t>
      </w:r>
      <w:r w:rsidR="003359FA">
        <w:rPr>
          <w:rFonts w:asciiTheme="minorHAnsi" w:hAnsiTheme="minorHAnsi" w:cstheme="minorHAnsi"/>
          <w:bCs/>
          <w:szCs w:val="26"/>
        </w:rPr>
        <w:t>__</w:t>
      </w:r>
      <w:r w:rsidR="00074579" w:rsidRPr="00651A8F">
        <w:rPr>
          <w:rFonts w:asciiTheme="minorHAnsi" w:hAnsiTheme="minorHAnsi" w:cstheme="minorHAnsi"/>
          <w:bCs/>
          <w:szCs w:val="26"/>
        </w:rPr>
        <w:t xml:space="preserve"> de </w:t>
      </w:r>
      <w:r w:rsidR="003359FA">
        <w:rPr>
          <w:rFonts w:asciiTheme="minorHAnsi" w:hAnsiTheme="minorHAnsi" w:cstheme="minorHAnsi"/>
          <w:bCs/>
          <w:szCs w:val="26"/>
        </w:rPr>
        <w:t>______</w:t>
      </w:r>
      <w:r w:rsidR="00074579" w:rsidRPr="00651A8F">
        <w:rPr>
          <w:rFonts w:asciiTheme="minorHAnsi" w:hAnsiTheme="minorHAnsi" w:cstheme="minorHAnsi"/>
          <w:bCs/>
          <w:szCs w:val="26"/>
        </w:rPr>
        <w:t xml:space="preserve"> de 20</w:t>
      </w:r>
      <w:r w:rsidR="003359FA">
        <w:rPr>
          <w:rFonts w:asciiTheme="minorHAnsi" w:hAnsiTheme="minorHAnsi" w:cstheme="minorHAnsi"/>
          <w:bCs/>
          <w:szCs w:val="26"/>
        </w:rPr>
        <w:t>__</w:t>
      </w:r>
      <w:r w:rsidR="00D0104B" w:rsidRPr="00651A8F">
        <w:rPr>
          <w:rFonts w:asciiTheme="minorHAnsi" w:hAnsiTheme="minorHAnsi" w:cstheme="minorHAnsi"/>
        </w:rPr>
        <w:t xml:space="preserve">, </w:t>
      </w:r>
      <w:r w:rsidR="00C65C74" w:rsidRPr="00651A8F">
        <w:rPr>
          <w:rFonts w:asciiTheme="minorHAnsi" w:hAnsiTheme="minorHAnsi" w:cstheme="minorHAnsi"/>
        </w:rPr>
        <w:t xml:space="preserve">solicitamos à empresa a </w:t>
      </w:r>
      <w:r w:rsidR="00E02189" w:rsidRPr="00651A8F">
        <w:rPr>
          <w:rFonts w:asciiTheme="minorHAnsi" w:hAnsiTheme="minorHAnsi" w:cstheme="minorHAnsi"/>
        </w:rPr>
        <w:t>providenciar restauração e/ou repa</w:t>
      </w:r>
      <w:r w:rsidR="00C65C74" w:rsidRPr="00651A8F">
        <w:rPr>
          <w:rFonts w:asciiTheme="minorHAnsi" w:hAnsiTheme="minorHAnsi" w:cstheme="minorHAnsi"/>
        </w:rPr>
        <w:t>r</w:t>
      </w:r>
      <w:r w:rsidR="00E02189" w:rsidRPr="00651A8F">
        <w:rPr>
          <w:rFonts w:asciiTheme="minorHAnsi" w:hAnsiTheme="minorHAnsi" w:cstheme="minorHAnsi"/>
        </w:rPr>
        <w:t xml:space="preserve">ação </w:t>
      </w:r>
      <w:r w:rsidR="004909E9" w:rsidRPr="00651A8F">
        <w:rPr>
          <w:rFonts w:asciiTheme="minorHAnsi" w:hAnsiTheme="minorHAnsi" w:cstheme="minorHAnsi"/>
        </w:rPr>
        <w:t>(</w:t>
      </w:r>
      <w:r w:rsidR="00E02189" w:rsidRPr="00651A8F">
        <w:rPr>
          <w:rFonts w:asciiTheme="minorHAnsi" w:hAnsiTheme="minorHAnsi" w:cstheme="minorHAnsi"/>
        </w:rPr>
        <w:t>de</w:t>
      </w:r>
      <w:r w:rsidR="00C65C74" w:rsidRPr="00651A8F">
        <w:rPr>
          <w:rFonts w:asciiTheme="minorHAnsi" w:hAnsiTheme="minorHAnsi" w:cstheme="minorHAnsi"/>
        </w:rPr>
        <w:t xml:space="preserve"> </w:t>
      </w:r>
      <w:r w:rsidR="00074579" w:rsidRPr="00651A8F">
        <w:rPr>
          <w:rFonts w:asciiTheme="minorHAnsi" w:hAnsiTheme="minorHAnsi" w:cstheme="minorHAnsi"/>
        </w:rPr>
        <w:t xml:space="preserve">descrição das </w:t>
      </w:r>
      <w:r w:rsidR="00D0104B" w:rsidRPr="00651A8F">
        <w:rPr>
          <w:rFonts w:asciiTheme="minorHAnsi" w:hAnsiTheme="minorHAnsi" w:cstheme="minorHAnsi"/>
        </w:rPr>
        <w:t>deformidades</w:t>
      </w:r>
      <w:r w:rsidR="00074579" w:rsidRPr="00651A8F">
        <w:rPr>
          <w:rFonts w:asciiTheme="minorHAnsi" w:hAnsiTheme="minorHAnsi" w:cstheme="minorHAnsi"/>
        </w:rPr>
        <w:t xml:space="preserve"> encontradas</w:t>
      </w:r>
      <w:r w:rsidR="004909E9" w:rsidRPr="00651A8F">
        <w:rPr>
          <w:rFonts w:asciiTheme="minorHAnsi" w:hAnsiTheme="minorHAnsi" w:cstheme="minorHAnsi"/>
        </w:rPr>
        <w:t>)</w:t>
      </w:r>
      <w:r w:rsidR="0080686B" w:rsidRPr="00651A8F">
        <w:rPr>
          <w:rFonts w:asciiTheme="minorHAnsi" w:hAnsiTheme="minorHAnsi" w:cstheme="minorHAnsi"/>
        </w:rPr>
        <w:t>. S</w:t>
      </w:r>
      <w:r w:rsidR="00C65C74" w:rsidRPr="00651A8F">
        <w:rPr>
          <w:rFonts w:asciiTheme="minorHAnsi" w:hAnsiTheme="minorHAnsi" w:cstheme="minorHAnsi"/>
        </w:rPr>
        <w:t>olicit</w:t>
      </w:r>
      <w:r w:rsidR="00A616A7" w:rsidRPr="00651A8F">
        <w:rPr>
          <w:rFonts w:asciiTheme="minorHAnsi" w:hAnsiTheme="minorHAnsi" w:cstheme="minorHAnsi"/>
        </w:rPr>
        <w:t>amos</w:t>
      </w:r>
      <w:r w:rsidR="00C65C74" w:rsidRPr="00651A8F">
        <w:rPr>
          <w:rFonts w:asciiTheme="minorHAnsi" w:hAnsiTheme="minorHAnsi" w:cstheme="minorHAnsi"/>
        </w:rPr>
        <w:t xml:space="preserve"> também um </w:t>
      </w:r>
      <w:r w:rsidR="00C65C74" w:rsidRPr="00651A8F">
        <w:rPr>
          <w:rFonts w:asciiTheme="minorHAnsi" w:hAnsiTheme="minorHAnsi" w:cstheme="minorHAnsi"/>
        </w:rPr>
        <w:lastRenderedPageBreak/>
        <w:t xml:space="preserve">cronograma com prazo de conclusão dos mesmos e por </w:t>
      </w:r>
      <w:r w:rsidR="00FA7242" w:rsidRPr="00651A8F">
        <w:rPr>
          <w:rFonts w:asciiTheme="minorHAnsi" w:hAnsiTheme="minorHAnsi" w:cstheme="minorHAnsi"/>
        </w:rPr>
        <w:t>consequência</w:t>
      </w:r>
      <w:r w:rsidR="00C65C74" w:rsidRPr="00651A8F">
        <w:rPr>
          <w:rFonts w:asciiTheme="minorHAnsi" w:hAnsiTheme="minorHAnsi" w:cstheme="minorHAnsi"/>
        </w:rPr>
        <w:t xml:space="preserve"> ao fim, todos controles tecnológicos pertinentes aos serviços em questão</w:t>
      </w:r>
      <w:r w:rsidR="00841D6B" w:rsidRPr="00651A8F">
        <w:rPr>
          <w:rFonts w:asciiTheme="minorHAnsi" w:hAnsiTheme="minorHAnsi" w:cstheme="minorHAnsi"/>
        </w:rPr>
        <w:t>.</w:t>
      </w:r>
      <w:r w:rsidR="007E6595" w:rsidRPr="00651A8F">
        <w:rPr>
          <w:rFonts w:asciiTheme="minorHAnsi" w:hAnsiTheme="minorHAnsi" w:cstheme="minorHAnsi"/>
        </w:rPr>
        <w:t xml:space="preserve"> </w:t>
      </w:r>
    </w:p>
    <w:p w14:paraId="360B2178" w14:textId="77777777" w:rsidR="0080686B" w:rsidRPr="00651A8F" w:rsidRDefault="0080686B" w:rsidP="00841D6B">
      <w:pPr>
        <w:spacing w:line="360" w:lineRule="auto"/>
        <w:ind w:right="142" w:firstLine="426"/>
        <w:jc w:val="both"/>
        <w:rPr>
          <w:rFonts w:asciiTheme="minorHAnsi" w:hAnsiTheme="minorHAnsi" w:cstheme="minorHAnsi"/>
        </w:rPr>
      </w:pPr>
    </w:p>
    <w:p w14:paraId="1D696249" w14:textId="2C625D19" w:rsidR="00841D6B" w:rsidRPr="00651A8F" w:rsidRDefault="00841D6B" w:rsidP="00841D6B">
      <w:pPr>
        <w:spacing w:line="360" w:lineRule="auto"/>
        <w:ind w:right="142" w:firstLine="426"/>
        <w:jc w:val="both"/>
        <w:rPr>
          <w:rFonts w:asciiTheme="minorHAnsi" w:hAnsiTheme="minorHAnsi" w:cstheme="minorHAnsi"/>
        </w:rPr>
      </w:pPr>
      <w:r w:rsidRPr="00651A8F">
        <w:rPr>
          <w:rFonts w:asciiTheme="minorHAnsi" w:hAnsiTheme="minorHAnsi" w:cstheme="minorHAnsi"/>
        </w:rPr>
        <w:t xml:space="preserve">Sendo assim, em face do acima mencionado, convicto do vosso melhor entendimento, venho através deste, </w:t>
      </w:r>
      <w:r w:rsidR="00667FEB" w:rsidRPr="00651A8F">
        <w:rPr>
          <w:rFonts w:asciiTheme="minorHAnsi" w:hAnsiTheme="minorHAnsi" w:cstheme="minorHAnsi"/>
        </w:rPr>
        <w:t>notificar</w:t>
      </w:r>
      <w:r w:rsidRPr="00651A8F">
        <w:rPr>
          <w:rFonts w:asciiTheme="minorHAnsi" w:hAnsiTheme="minorHAnsi" w:cstheme="minorHAnsi"/>
        </w:rPr>
        <w:t xml:space="preserve"> a empresa </w:t>
      </w:r>
      <w:r w:rsidR="004909E9" w:rsidRPr="00651A8F">
        <w:rPr>
          <w:rFonts w:asciiTheme="minorHAnsi" w:hAnsiTheme="minorHAnsi" w:cstheme="minorHAnsi"/>
        </w:rPr>
        <w:t xml:space="preserve">(NOME DA EMPRESA CONTRATADA), </w:t>
      </w:r>
      <w:r w:rsidRPr="00651A8F">
        <w:rPr>
          <w:rFonts w:asciiTheme="minorHAnsi" w:hAnsiTheme="minorHAnsi" w:cstheme="minorHAnsi"/>
        </w:rPr>
        <w:t xml:space="preserve">a </w:t>
      </w:r>
      <w:r w:rsidRPr="00651A8F">
        <w:rPr>
          <w:rFonts w:asciiTheme="minorHAnsi" w:hAnsiTheme="minorHAnsi" w:cstheme="minorHAnsi"/>
          <w:b/>
        </w:rPr>
        <w:t xml:space="preserve">apresentar resposta </w:t>
      </w:r>
      <w:r w:rsidR="00576888" w:rsidRPr="00651A8F">
        <w:rPr>
          <w:rFonts w:asciiTheme="minorHAnsi" w:hAnsiTheme="minorHAnsi" w:cstheme="minorHAnsi"/>
          <w:b/>
        </w:rPr>
        <w:t xml:space="preserve">no prazo de </w:t>
      </w:r>
      <w:r w:rsidR="00A616A7" w:rsidRPr="00651A8F">
        <w:rPr>
          <w:rFonts w:asciiTheme="minorHAnsi" w:hAnsiTheme="minorHAnsi" w:cstheme="minorHAnsi"/>
          <w:b/>
        </w:rPr>
        <w:t>5</w:t>
      </w:r>
      <w:r w:rsidR="00576888" w:rsidRPr="00651A8F">
        <w:rPr>
          <w:rFonts w:asciiTheme="minorHAnsi" w:hAnsiTheme="minorHAnsi" w:cstheme="minorHAnsi"/>
          <w:b/>
        </w:rPr>
        <w:t xml:space="preserve"> dias úteis</w:t>
      </w:r>
      <w:r w:rsidR="00576888" w:rsidRPr="00651A8F">
        <w:rPr>
          <w:rFonts w:asciiTheme="minorHAnsi" w:hAnsiTheme="minorHAnsi" w:cstheme="minorHAnsi"/>
        </w:rPr>
        <w:t xml:space="preserve"> após o recebimento desta, </w:t>
      </w:r>
      <w:r w:rsidRPr="00651A8F">
        <w:rPr>
          <w:rFonts w:asciiTheme="minorHAnsi" w:hAnsiTheme="minorHAnsi" w:cstheme="minorHAnsi"/>
        </w:rPr>
        <w:t>sobre as devidas providências.</w:t>
      </w:r>
    </w:p>
    <w:p w14:paraId="2B6F7C02" w14:textId="77777777" w:rsidR="007E6595" w:rsidRPr="00651A8F" w:rsidRDefault="007E6595" w:rsidP="00CA130D">
      <w:pPr>
        <w:pStyle w:val="Corpodetexto2"/>
        <w:spacing w:line="360" w:lineRule="auto"/>
        <w:ind w:right="142"/>
        <w:rPr>
          <w:rFonts w:asciiTheme="minorHAnsi" w:hAnsiTheme="minorHAnsi" w:cstheme="minorHAnsi"/>
          <w:szCs w:val="24"/>
        </w:rPr>
      </w:pPr>
    </w:p>
    <w:p w14:paraId="714EC081" w14:textId="736CAE81" w:rsidR="002D6073" w:rsidRPr="00651A8F" w:rsidRDefault="00DE05CC" w:rsidP="00CA130D">
      <w:pPr>
        <w:pStyle w:val="Corpodetexto2"/>
        <w:spacing w:line="360" w:lineRule="auto"/>
        <w:ind w:right="142"/>
        <w:rPr>
          <w:rFonts w:asciiTheme="minorHAnsi" w:hAnsiTheme="minorHAnsi" w:cstheme="minorHAnsi"/>
          <w:szCs w:val="24"/>
        </w:rPr>
      </w:pPr>
      <w:r w:rsidRPr="00651A8F">
        <w:rPr>
          <w:rFonts w:asciiTheme="minorHAnsi" w:hAnsiTheme="minorHAnsi" w:cstheme="minorHAnsi"/>
          <w:szCs w:val="24"/>
        </w:rPr>
        <w:t>Atenciosamente</w:t>
      </w:r>
      <w:r w:rsidR="00CC7FE9" w:rsidRPr="00651A8F">
        <w:rPr>
          <w:rFonts w:asciiTheme="minorHAnsi" w:hAnsiTheme="minorHAnsi" w:cstheme="minorHAnsi"/>
          <w:szCs w:val="24"/>
        </w:rPr>
        <w:t>,</w:t>
      </w:r>
    </w:p>
    <w:p w14:paraId="753C0614" w14:textId="0963C942" w:rsidR="002A783F" w:rsidRPr="00651A8F" w:rsidRDefault="002A783F" w:rsidP="00CA130D">
      <w:pPr>
        <w:pStyle w:val="Corpodetexto2"/>
        <w:spacing w:line="360" w:lineRule="auto"/>
        <w:ind w:right="142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542CA298" w14:textId="77777777" w:rsidR="002D39F7" w:rsidRPr="00651A8F" w:rsidRDefault="002D39F7" w:rsidP="00CA130D">
      <w:pPr>
        <w:pStyle w:val="Corpodetexto2"/>
        <w:spacing w:line="360" w:lineRule="auto"/>
        <w:ind w:right="142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756B8DB2" w14:textId="66700688" w:rsidR="00C52C70" w:rsidRPr="00651A8F" w:rsidRDefault="004909E9" w:rsidP="00C52C70">
      <w:pPr>
        <w:pStyle w:val="Ttulo1"/>
        <w:jc w:val="center"/>
        <w:rPr>
          <w:rFonts w:ascii="Calibri" w:hAnsi="Calibri"/>
        </w:rPr>
      </w:pPr>
      <w:r w:rsidRPr="00651A8F">
        <w:rPr>
          <w:rFonts w:ascii="Calibri" w:hAnsi="Calibri"/>
        </w:rPr>
        <w:t>________________________</w:t>
      </w:r>
    </w:p>
    <w:p w14:paraId="26B31285" w14:textId="1F8F61CB" w:rsidR="00C52C70" w:rsidRPr="00651A8F" w:rsidRDefault="00C52C70" w:rsidP="00C52C70">
      <w:pPr>
        <w:jc w:val="center"/>
        <w:rPr>
          <w:rFonts w:ascii="Calibri" w:hAnsi="Calibri"/>
          <w:bCs/>
          <w:sz w:val="28"/>
        </w:rPr>
      </w:pPr>
      <w:r w:rsidRPr="00651A8F">
        <w:rPr>
          <w:rFonts w:ascii="Calibri" w:hAnsi="Calibri"/>
          <w:bCs/>
          <w:sz w:val="28"/>
        </w:rPr>
        <w:t xml:space="preserve">Gerente de </w:t>
      </w:r>
      <w:r w:rsidR="004909E9" w:rsidRPr="00651A8F">
        <w:rPr>
          <w:rFonts w:ascii="Calibri" w:hAnsi="Calibri"/>
          <w:bCs/>
          <w:sz w:val="28"/>
        </w:rPr>
        <w:t>Conservação e Manutenção de Estradas Vicinais</w:t>
      </w:r>
      <w:r w:rsidRPr="00651A8F">
        <w:rPr>
          <w:rFonts w:ascii="Calibri" w:hAnsi="Calibri"/>
          <w:bCs/>
          <w:sz w:val="28"/>
        </w:rPr>
        <w:t xml:space="preserve"> </w:t>
      </w:r>
      <w:r w:rsidR="00C014A1" w:rsidRPr="00651A8F">
        <w:rPr>
          <w:rFonts w:ascii="Calibri" w:hAnsi="Calibri"/>
          <w:bCs/>
          <w:sz w:val="28"/>
        </w:rPr>
        <w:t>–</w:t>
      </w:r>
      <w:r w:rsidRPr="00651A8F">
        <w:rPr>
          <w:rFonts w:ascii="Calibri" w:hAnsi="Calibri"/>
          <w:bCs/>
          <w:sz w:val="28"/>
        </w:rPr>
        <w:t xml:space="preserve"> </w:t>
      </w:r>
      <w:r w:rsidR="00A616A7" w:rsidRPr="00651A8F">
        <w:rPr>
          <w:rFonts w:ascii="Calibri" w:hAnsi="Calibri"/>
          <w:bCs/>
          <w:sz w:val="28"/>
        </w:rPr>
        <w:t>G</w:t>
      </w:r>
      <w:r w:rsidR="004909E9" w:rsidRPr="00651A8F">
        <w:rPr>
          <w:rFonts w:ascii="Calibri" w:hAnsi="Calibri"/>
          <w:bCs/>
          <w:sz w:val="28"/>
        </w:rPr>
        <w:t>CM</w:t>
      </w:r>
    </w:p>
    <w:p w14:paraId="69C0E8A2" w14:textId="6B17FBFA" w:rsidR="00C014A1" w:rsidRPr="00651A8F" w:rsidRDefault="00C014A1" w:rsidP="00C52C70">
      <w:pPr>
        <w:jc w:val="center"/>
        <w:rPr>
          <w:rFonts w:ascii="Calibri" w:hAnsi="Calibri"/>
          <w:bCs/>
          <w:sz w:val="28"/>
        </w:rPr>
      </w:pPr>
      <w:r w:rsidRPr="00651A8F">
        <w:rPr>
          <w:rFonts w:ascii="Calibri" w:hAnsi="Calibri"/>
          <w:bCs/>
          <w:sz w:val="28"/>
        </w:rPr>
        <w:t>(Assinado digitalmente)</w:t>
      </w:r>
    </w:p>
    <w:p w14:paraId="3EDA3B74" w14:textId="77777777" w:rsidR="00C52C70" w:rsidRPr="00651A8F" w:rsidRDefault="00C52C70" w:rsidP="00C52C70">
      <w:pPr>
        <w:rPr>
          <w:rFonts w:ascii="Calibri" w:hAnsi="Calibri"/>
          <w:b/>
          <w:bCs/>
          <w:sz w:val="28"/>
        </w:rPr>
      </w:pPr>
    </w:p>
    <w:p w14:paraId="5527A163" w14:textId="77777777" w:rsidR="00C52C70" w:rsidRPr="00651A8F" w:rsidRDefault="00C52C70" w:rsidP="00C52C70">
      <w:pPr>
        <w:rPr>
          <w:rFonts w:ascii="Calibri" w:hAnsi="Calibri"/>
          <w:b/>
          <w:bCs/>
          <w:sz w:val="28"/>
        </w:rPr>
      </w:pPr>
    </w:p>
    <w:p w14:paraId="6C674168" w14:textId="4C568B13" w:rsidR="00C52C70" w:rsidRPr="00651A8F" w:rsidRDefault="00C52C70" w:rsidP="00C52C70">
      <w:pPr>
        <w:rPr>
          <w:rFonts w:ascii="Calibri" w:hAnsi="Calibri"/>
          <w:b/>
          <w:bCs/>
          <w:sz w:val="28"/>
        </w:rPr>
      </w:pPr>
    </w:p>
    <w:p w14:paraId="2F223677" w14:textId="4E902F8C" w:rsidR="00684479" w:rsidRPr="00651A8F" w:rsidRDefault="00684479" w:rsidP="00C52C70">
      <w:pPr>
        <w:rPr>
          <w:rFonts w:ascii="Calibri" w:hAnsi="Calibri"/>
          <w:b/>
          <w:bCs/>
          <w:sz w:val="28"/>
        </w:rPr>
      </w:pPr>
    </w:p>
    <w:p w14:paraId="0C7CF02B" w14:textId="30166116" w:rsidR="00684479" w:rsidRPr="00651A8F" w:rsidRDefault="00684479" w:rsidP="00C52C70">
      <w:pPr>
        <w:rPr>
          <w:rFonts w:ascii="Calibri" w:hAnsi="Calibri"/>
          <w:b/>
          <w:bCs/>
          <w:sz w:val="28"/>
        </w:rPr>
      </w:pPr>
    </w:p>
    <w:p w14:paraId="65975D0F" w14:textId="36725338" w:rsidR="00684479" w:rsidRPr="00651A8F" w:rsidRDefault="00684479" w:rsidP="00C52C70">
      <w:pPr>
        <w:rPr>
          <w:rFonts w:ascii="Calibri" w:hAnsi="Calibri"/>
          <w:b/>
          <w:bCs/>
          <w:sz w:val="28"/>
        </w:rPr>
      </w:pPr>
    </w:p>
    <w:p w14:paraId="504528F1" w14:textId="4F301DC0" w:rsidR="00C52C70" w:rsidRPr="00651A8F" w:rsidRDefault="00C52C70" w:rsidP="00C52C70">
      <w:pPr>
        <w:rPr>
          <w:rFonts w:ascii="Calibri" w:hAnsi="Calibri"/>
          <w:b/>
          <w:bCs/>
          <w:sz w:val="28"/>
        </w:rPr>
      </w:pPr>
    </w:p>
    <w:p w14:paraId="71F11E17" w14:textId="1B655F4E" w:rsidR="001D6FBF" w:rsidRPr="00651A8F" w:rsidRDefault="001D6FBF" w:rsidP="00C52C70">
      <w:pPr>
        <w:rPr>
          <w:rFonts w:ascii="Calibri" w:hAnsi="Calibri"/>
          <w:b/>
          <w:bCs/>
          <w:sz w:val="28"/>
        </w:rPr>
      </w:pPr>
    </w:p>
    <w:p w14:paraId="2FF91342" w14:textId="2195C737" w:rsidR="00C52C70" w:rsidRPr="00651A8F" w:rsidRDefault="00C52C70" w:rsidP="00C52C70">
      <w:pPr>
        <w:rPr>
          <w:rFonts w:ascii="Calibri" w:hAnsi="Calibri"/>
          <w:b/>
          <w:bCs/>
          <w:sz w:val="28"/>
        </w:rPr>
      </w:pPr>
    </w:p>
    <w:p w14:paraId="0164893F" w14:textId="6383B19E" w:rsidR="00C52C70" w:rsidRPr="00651A8F" w:rsidRDefault="00C52C70" w:rsidP="00C52C70">
      <w:pPr>
        <w:rPr>
          <w:rFonts w:ascii="Calibri" w:hAnsi="Calibri"/>
          <w:b/>
          <w:bCs/>
          <w:sz w:val="28"/>
        </w:rPr>
      </w:pPr>
    </w:p>
    <w:p w14:paraId="1474E24B" w14:textId="2F5E5FDE" w:rsidR="00B37659" w:rsidRPr="00651A8F" w:rsidRDefault="00B37659" w:rsidP="00C65C74">
      <w:pPr>
        <w:pStyle w:val="Corpodetexto2"/>
        <w:ind w:right="142"/>
        <w:jc w:val="center"/>
        <w:rPr>
          <w:rFonts w:ascii="Calibri" w:hAnsi="Calibri" w:cs="Arial"/>
          <w:b/>
          <w:szCs w:val="26"/>
        </w:rPr>
      </w:pPr>
    </w:p>
    <w:p w14:paraId="52908F81" w14:textId="77777777" w:rsidR="007E6595" w:rsidRPr="00651A8F" w:rsidRDefault="007E6595" w:rsidP="00C65C74">
      <w:pPr>
        <w:pStyle w:val="Corpodetexto2"/>
        <w:ind w:right="142"/>
        <w:jc w:val="center"/>
        <w:rPr>
          <w:rFonts w:ascii="Calibri" w:hAnsi="Calibri" w:cs="Arial"/>
          <w:b/>
          <w:szCs w:val="26"/>
        </w:rPr>
      </w:pPr>
    </w:p>
    <w:p w14:paraId="01E654B8" w14:textId="77777777" w:rsidR="00B12DE9" w:rsidRPr="00651A8F" w:rsidRDefault="00B12DE9" w:rsidP="00B12DE9">
      <w:pPr>
        <w:pStyle w:val="Corpodetexto2"/>
        <w:ind w:right="142"/>
        <w:rPr>
          <w:rFonts w:ascii="Calibri" w:hAnsi="Calibri" w:cs="Arial"/>
          <w:b/>
          <w:szCs w:val="26"/>
        </w:rPr>
      </w:pPr>
    </w:p>
    <w:sectPr w:rsidR="00B12DE9" w:rsidRPr="00651A8F" w:rsidSect="002D39F7">
      <w:headerReference w:type="default" r:id="rId8"/>
      <w:footerReference w:type="default" r:id="rId9"/>
      <w:pgSz w:w="12240" w:h="15840"/>
      <w:pgMar w:top="1079" w:right="616" w:bottom="1797" w:left="1701" w:header="0" w:footer="11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6C6F0" w14:textId="77777777" w:rsidR="008F657E" w:rsidRDefault="008F657E">
      <w:r>
        <w:separator/>
      </w:r>
    </w:p>
  </w:endnote>
  <w:endnote w:type="continuationSeparator" w:id="0">
    <w:p w14:paraId="513F1BDB" w14:textId="77777777" w:rsidR="008F657E" w:rsidRDefault="008F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2400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DDFCAD" w14:textId="25DE1C8B" w:rsidR="002D39F7" w:rsidRDefault="002D39F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</w:instrText>
            </w:r>
            <w:r>
              <w:rPr>
                <w:b/>
                <w:bCs/>
              </w:rPr>
              <w:fldChar w:fldCharType="separate"/>
            </w:r>
            <w:r w:rsidR="000F27F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F27F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E43F97" w14:textId="77777777" w:rsidR="00F265AD" w:rsidRDefault="00F265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0ADD8" w14:textId="77777777" w:rsidR="008F657E" w:rsidRDefault="008F657E">
      <w:r>
        <w:separator/>
      </w:r>
    </w:p>
  </w:footnote>
  <w:footnote w:type="continuationSeparator" w:id="0">
    <w:p w14:paraId="0E4F0303" w14:textId="77777777" w:rsidR="008F657E" w:rsidRDefault="008F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8A8E" w14:textId="7D200604" w:rsidR="00F265AD" w:rsidRDefault="00F265AD">
    <w:pPr>
      <w:pStyle w:val="Cabealho"/>
    </w:pPr>
  </w:p>
  <w:tbl>
    <w:tblPr>
      <w:tblW w:w="6616" w:type="pct"/>
      <w:tblInd w:w="-14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76"/>
      <w:gridCol w:w="9133"/>
      <w:gridCol w:w="1297"/>
      <w:gridCol w:w="1124"/>
    </w:tblGrid>
    <w:tr w:rsidR="00F265AD" w:rsidRPr="000B7705" w14:paraId="0CE5F7CE" w14:textId="77777777" w:rsidTr="0021309A">
      <w:trPr>
        <w:trHeight w:val="281"/>
      </w:trPr>
      <w:tc>
        <w:tcPr>
          <w:tcW w:w="600" w:type="pct"/>
          <w:vMerge w:val="restart"/>
        </w:tcPr>
        <w:p w14:paraId="31FF2947" w14:textId="5093C3AF" w:rsidR="00F265AD" w:rsidRPr="000B7705" w:rsidRDefault="003976BC" w:rsidP="00BD02F6">
          <w:pPr>
            <w:rPr>
              <w:i/>
            </w:rPr>
          </w:pPr>
          <w:r>
            <w:rPr>
              <w:i/>
              <w:noProof/>
            </w:rPr>
            <w:object w:dxaOrig="1440" w:dyaOrig="1440" w14:anchorId="229D12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69pt;margin-top:1.6pt;width:53.85pt;height:57.35pt;z-index:251659264;mso-position-horizontal-relative:text;mso-position-vertical-relative:text;mso-width-relative:page;mso-height-relative:page" fillcolor="window">
                <v:imagedata r:id="rId1" o:title=""/>
              </v:shape>
              <o:OLEObject Type="Embed" ProgID="PBrush" ShapeID="_x0000_s2050" DrawAspect="Content" ObjectID="_1829977646" r:id="rId2"/>
            </w:object>
          </w:r>
        </w:p>
      </w:tc>
      <w:tc>
        <w:tcPr>
          <w:tcW w:w="3478" w:type="pct"/>
          <w:vMerge w:val="restart"/>
        </w:tcPr>
        <w:p w14:paraId="24DF4B68" w14:textId="77777777" w:rsidR="00F265AD" w:rsidRPr="000B7705" w:rsidRDefault="00F265AD" w:rsidP="00BD02F6">
          <w:pPr>
            <w:rPr>
              <w:b/>
              <w:i/>
              <w:sz w:val="26"/>
            </w:rPr>
          </w:pPr>
        </w:p>
        <w:p w14:paraId="255C9A9E" w14:textId="1377BFAF" w:rsidR="00F265AD" w:rsidRPr="00725F00" w:rsidRDefault="00F265AD" w:rsidP="004A5D65">
          <w:pPr>
            <w:ind w:firstLine="1120"/>
            <w:rPr>
              <w:rFonts w:ascii="Calibri" w:hAnsi="Calibri" w:cs="Calibri"/>
              <w:b/>
              <w:i/>
              <w:sz w:val="22"/>
              <w:szCs w:val="22"/>
            </w:rPr>
          </w:pPr>
          <w:r w:rsidRPr="00725F00">
            <w:rPr>
              <w:rFonts w:ascii="Calibri" w:hAnsi="Calibri" w:cs="Calibri"/>
              <w:b/>
              <w:i/>
              <w:sz w:val="22"/>
              <w:szCs w:val="22"/>
            </w:rPr>
            <w:t>GOVERNO DO ESTADO DO ESPÍRITO SANTO</w:t>
          </w:r>
        </w:p>
        <w:p w14:paraId="6CA45DF6" w14:textId="77777777" w:rsidR="00F265AD" w:rsidRPr="00725F00" w:rsidRDefault="00F265AD" w:rsidP="004A5D65">
          <w:pPr>
            <w:spacing w:before="80"/>
            <w:ind w:firstLine="1120"/>
            <w:rPr>
              <w:b/>
              <w:i/>
              <w:sz w:val="19"/>
            </w:rPr>
          </w:pPr>
          <w:r w:rsidRPr="00725F00">
            <w:rPr>
              <w:rFonts w:ascii="Calibri" w:hAnsi="Calibri" w:cs="Calibri"/>
              <w:b/>
              <w:i/>
              <w:sz w:val="22"/>
              <w:szCs w:val="22"/>
            </w:rPr>
            <w:t>SECRETARIA DE ESTADO DA AGRICULTURA, ABASTECIMENTO, AQÜICULTURA E PESCA</w:t>
          </w:r>
        </w:p>
      </w:tc>
      <w:tc>
        <w:tcPr>
          <w:tcW w:w="494" w:type="pct"/>
          <w:vAlign w:val="center"/>
        </w:tcPr>
        <w:p w14:paraId="78B599E7" w14:textId="77777777" w:rsidR="00F265AD" w:rsidRPr="00725F00" w:rsidRDefault="00F265AD" w:rsidP="00725F00">
          <w:pPr>
            <w:jc w:val="right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428" w:type="pct"/>
          <w:vAlign w:val="center"/>
        </w:tcPr>
        <w:p w14:paraId="69DE36B7" w14:textId="77777777" w:rsidR="00F265AD" w:rsidRPr="00725F00" w:rsidRDefault="00F265AD" w:rsidP="00725F00">
          <w:pPr>
            <w:rPr>
              <w:rFonts w:ascii="Calibri" w:hAnsi="Calibri" w:cs="Calibri"/>
              <w:sz w:val="20"/>
              <w:szCs w:val="20"/>
            </w:rPr>
          </w:pPr>
        </w:p>
      </w:tc>
    </w:tr>
    <w:tr w:rsidR="00F265AD" w:rsidRPr="000B7705" w14:paraId="19BAEA7D" w14:textId="77777777" w:rsidTr="0021309A">
      <w:trPr>
        <w:trHeight w:val="261"/>
      </w:trPr>
      <w:tc>
        <w:tcPr>
          <w:tcW w:w="600" w:type="pct"/>
          <w:vMerge/>
        </w:tcPr>
        <w:p w14:paraId="6D604DD5" w14:textId="77777777" w:rsidR="00F265AD" w:rsidRPr="000B7705" w:rsidRDefault="00F265AD" w:rsidP="00BD02F6">
          <w:pPr>
            <w:rPr>
              <w:i/>
            </w:rPr>
          </w:pPr>
        </w:p>
      </w:tc>
      <w:tc>
        <w:tcPr>
          <w:tcW w:w="3478" w:type="pct"/>
          <w:vMerge/>
        </w:tcPr>
        <w:p w14:paraId="2296E6D5" w14:textId="77777777" w:rsidR="00F265AD" w:rsidRPr="000B7705" w:rsidRDefault="00F265AD" w:rsidP="00BD02F6">
          <w:pPr>
            <w:rPr>
              <w:b/>
              <w:i/>
              <w:sz w:val="26"/>
            </w:rPr>
          </w:pPr>
        </w:p>
      </w:tc>
      <w:tc>
        <w:tcPr>
          <w:tcW w:w="494" w:type="pct"/>
          <w:vAlign w:val="center"/>
        </w:tcPr>
        <w:p w14:paraId="12223600" w14:textId="77777777" w:rsidR="00F265AD" w:rsidRPr="00725F00" w:rsidRDefault="00F265AD" w:rsidP="00BE5863">
          <w:pPr>
            <w:jc w:val="right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428" w:type="pct"/>
          <w:vAlign w:val="center"/>
        </w:tcPr>
        <w:p w14:paraId="457E4F74" w14:textId="77777777" w:rsidR="00F265AD" w:rsidRPr="00725F00" w:rsidRDefault="00F265AD" w:rsidP="00D17162">
          <w:pPr>
            <w:rPr>
              <w:rFonts w:ascii="Calibri" w:hAnsi="Calibri" w:cs="Calibri"/>
              <w:sz w:val="20"/>
              <w:szCs w:val="20"/>
            </w:rPr>
          </w:pPr>
        </w:p>
      </w:tc>
    </w:tr>
    <w:tr w:rsidR="00F265AD" w:rsidRPr="000B7705" w14:paraId="288DD8FE" w14:textId="77777777" w:rsidTr="0021309A">
      <w:trPr>
        <w:trHeight w:val="398"/>
      </w:trPr>
      <w:tc>
        <w:tcPr>
          <w:tcW w:w="600" w:type="pct"/>
          <w:vMerge/>
        </w:tcPr>
        <w:p w14:paraId="32C26C9E" w14:textId="77777777" w:rsidR="00F265AD" w:rsidRPr="000B7705" w:rsidRDefault="00F265AD" w:rsidP="00BD02F6">
          <w:pPr>
            <w:rPr>
              <w:i/>
            </w:rPr>
          </w:pPr>
        </w:p>
      </w:tc>
      <w:tc>
        <w:tcPr>
          <w:tcW w:w="3478" w:type="pct"/>
          <w:vMerge/>
        </w:tcPr>
        <w:p w14:paraId="67CDAD82" w14:textId="77777777" w:rsidR="00F265AD" w:rsidRPr="000B7705" w:rsidRDefault="00F265AD" w:rsidP="00BD02F6">
          <w:pPr>
            <w:rPr>
              <w:b/>
              <w:i/>
              <w:sz w:val="26"/>
            </w:rPr>
          </w:pPr>
        </w:p>
      </w:tc>
      <w:tc>
        <w:tcPr>
          <w:tcW w:w="494" w:type="pct"/>
        </w:tcPr>
        <w:p w14:paraId="03EE6458" w14:textId="77777777" w:rsidR="00F265AD" w:rsidRDefault="00F265AD" w:rsidP="00BE5863">
          <w:pPr>
            <w:jc w:val="right"/>
            <w:rPr>
              <w:rFonts w:ascii="Calibri" w:hAnsi="Calibri" w:cs="Calibri"/>
              <w:sz w:val="20"/>
              <w:szCs w:val="20"/>
            </w:rPr>
          </w:pPr>
        </w:p>
        <w:p w14:paraId="58863256" w14:textId="77777777" w:rsidR="005336B8" w:rsidRPr="00725F00" w:rsidRDefault="005336B8" w:rsidP="00BE5863">
          <w:pPr>
            <w:jc w:val="right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428" w:type="pct"/>
        </w:tcPr>
        <w:p w14:paraId="2F45EC7A" w14:textId="77777777" w:rsidR="00F265AD" w:rsidRPr="00725F00" w:rsidRDefault="00F265AD" w:rsidP="00BE5863">
          <w:pPr>
            <w:tabs>
              <w:tab w:val="center" w:pos="436"/>
              <w:tab w:val="right" w:pos="872"/>
            </w:tabs>
            <w:rPr>
              <w:rFonts w:ascii="Calibri" w:hAnsi="Calibri" w:cs="Calibri"/>
              <w:sz w:val="20"/>
              <w:szCs w:val="20"/>
            </w:rPr>
          </w:pPr>
        </w:p>
      </w:tc>
    </w:tr>
  </w:tbl>
  <w:p w14:paraId="64CA457D" w14:textId="77777777" w:rsidR="00F265AD" w:rsidRPr="0021309A" w:rsidRDefault="00F265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886"/>
    <w:multiLevelType w:val="hybridMultilevel"/>
    <w:tmpl w:val="81484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5574"/>
    <w:multiLevelType w:val="hybridMultilevel"/>
    <w:tmpl w:val="9416A3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250055">
    <w:abstractNumId w:val="0"/>
  </w:num>
  <w:num w:numId="2" w16cid:durableId="2088647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20"/>
    <w:rsid w:val="000042AF"/>
    <w:rsid w:val="0001060D"/>
    <w:rsid w:val="00014D44"/>
    <w:rsid w:val="00020EC4"/>
    <w:rsid w:val="00026A91"/>
    <w:rsid w:val="00027D35"/>
    <w:rsid w:val="00033543"/>
    <w:rsid w:val="00040091"/>
    <w:rsid w:val="00050C4F"/>
    <w:rsid w:val="00060FB5"/>
    <w:rsid w:val="00064E71"/>
    <w:rsid w:val="00074579"/>
    <w:rsid w:val="00083083"/>
    <w:rsid w:val="0008488B"/>
    <w:rsid w:val="00084F1E"/>
    <w:rsid w:val="00085964"/>
    <w:rsid w:val="000963D3"/>
    <w:rsid w:val="000A40CA"/>
    <w:rsid w:val="000B0CE4"/>
    <w:rsid w:val="000C36C7"/>
    <w:rsid w:val="000C780C"/>
    <w:rsid w:val="000D134B"/>
    <w:rsid w:val="000D17B3"/>
    <w:rsid w:val="000E6A25"/>
    <w:rsid w:val="000E7D37"/>
    <w:rsid w:val="000F27FC"/>
    <w:rsid w:val="000F4C51"/>
    <w:rsid w:val="0010028F"/>
    <w:rsid w:val="00100756"/>
    <w:rsid w:val="001020A2"/>
    <w:rsid w:val="00104C42"/>
    <w:rsid w:val="00112A34"/>
    <w:rsid w:val="00134C2F"/>
    <w:rsid w:val="00140B2A"/>
    <w:rsid w:val="00144E0B"/>
    <w:rsid w:val="001476F5"/>
    <w:rsid w:val="00150A2F"/>
    <w:rsid w:val="001511EF"/>
    <w:rsid w:val="001533EA"/>
    <w:rsid w:val="00153C0A"/>
    <w:rsid w:val="00160D5C"/>
    <w:rsid w:val="00162A82"/>
    <w:rsid w:val="001678FC"/>
    <w:rsid w:val="001725B1"/>
    <w:rsid w:val="001848E5"/>
    <w:rsid w:val="00185D4A"/>
    <w:rsid w:val="00194F0E"/>
    <w:rsid w:val="00195967"/>
    <w:rsid w:val="00197434"/>
    <w:rsid w:val="001A16CB"/>
    <w:rsid w:val="001B2B5A"/>
    <w:rsid w:val="001C72B2"/>
    <w:rsid w:val="001D24AF"/>
    <w:rsid w:val="001D6F42"/>
    <w:rsid w:val="001D6FBF"/>
    <w:rsid w:val="001F5D67"/>
    <w:rsid w:val="00200A8C"/>
    <w:rsid w:val="0020189A"/>
    <w:rsid w:val="00204310"/>
    <w:rsid w:val="0021309A"/>
    <w:rsid w:val="002331A8"/>
    <w:rsid w:val="0024166B"/>
    <w:rsid w:val="0024353F"/>
    <w:rsid w:val="002476AE"/>
    <w:rsid w:val="002476E7"/>
    <w:rsid w:val="00260BCE"/>
    <w:rsid w:val="00274CC9"/>
    <w:rsid w:val="00291301"/>
    <w:rsid w:val="00291861"/>
    <w:rsid w:val="00297211"/>
    <w:rsid w:val="002A783F"/>
    <w:rsid w:val="002B3458"/>
    <w:rsid w:val="002C11B8"/>
    <w:rsid w:val="002C2396"/>
    <w:rsid w:val="002D39F7"/>
    <w:rsid w:val="002D6073"/>
    <w:rsid w:val="002D6CED"/>
    <w:rsid w:val="002E2B79"/>
    <w:rsid w:val="002E6BE7"/>
    <w:rsid w:val="003027F1"/>
    <w:rsid w:val="003055E5"/>
    <w:rsid w:val="00305B24"/>
    <w:rsid w:val="00321809"/>
    <w:rsid w:val="00322EF8"/>
    <w:rsid w:val="00331C07"/>
    <w:rsid w:val="00335653"/>
    <w:rsid w:val="003359FA"/>
    <w:rsid w:val="00340AE4"/>
    <w:rsid w:val="00342E17"/>
    <w:rsid w:val="003745B3"/>
    <w:rsid w:val="00384E5B"/>
    <w:rsid w:val="00386285"/>
    <w:rsid w:val="00392C9A"/>
    <w:rsid w:val="003A0D72"/>
    <w:rsid w:val="003A4B28"/>
    <w:rsid w:val="003B69F6"/>
    <w:rsid w:val="003C23F9"/>
    <w:rsid w:val="003C70C0"/>
    <w:rsid w:val="003D19EB"/>
    <w:rsid w:val="003F22D4"/>
    <w:rsid w:val="003F4077"/>
    <w:rsid w:val="00413F28"/>
    <w:rsid w:val="00413FD1"/>
    <w:rsid w:val="00433C9E"/>
    <w:rsid w:val="00444A7E"/>
    <w:rsid w:val="0045149C"/>
    <w:rsid w:val="004525C8"/>
    <w:rsid w:val="0046319B"/>
    <w:rsid w:val="0046385E"/>
    <w:rsid w:val="00475BEF"/>
    <w:rsid w:val="0048393D"/>
    <w:rsid w:val="004909E9"/>
    <w:rsid w:val="00491D04"/>
    <w:rsid w:val="004969B3"/>
    <w:rsid w:val="004A0E47"/>
    <w:rsid w:val="004A5D65"/>
    <w:rsid w:val="004B1509"/>
    <w:rsid w:val="004B63A6"/>
    <w:rsid w:val="004B7BB0"/>
    <w:rsid w:val="004C784A"/>
    <w:rsid w:val="004D0D95"/>
    <w:rsid w:val="004D41E9"/>
    <w:rsid w:val="004E3B61"/>
    <w:rsid w:val="004E4566"/>
    <w:rsid w:val="004F770A"/>
    <w:rsid w:val="00505D44"/>
    <w:rsid w:val="00506067"/>
    <w:rsid w:val="00514793"/>
    <w:rsid w:val="005336B8"/>
    <w:rsid w:val="00535336"/>
    <w:rsid w:val="0054472E"/>
    <w:rsid w:val="0054640B"/>
    <w:rsid w:val="00552489"/>
    <w:rsid w:val="00557EF1"/>
    <w:rsid w:val="00565963"/>
    <w:rsid w:val="00565B29"/>
    <w:rsid w:val="00571B63"/>
    <w:rsid w:val="00574BEB"/>
    <w:rsid w:val="00576888"/>
    <w:rsid w:val="00577653"/>
    <w:rsid w:val="00585A98"/>
    <w:rsid w:val="00586423"/>
    <w:rsid w:val="005A6645"/>
    <w:rsid w:val="005C0E94"/>
    <w:rsid w:val="005D5473"/>
    <w:rsid w:val="005D764B"/>
    <w:rsid w:val="005F439A"/>
    <w:rsid w:val="00601573"/>
    <w:rsid w:val="00603835"/>
    <w:rsid w:val="00610301"/>
    <w:rsid w:val="00612F03"/>
    <w:rsid w:val="00615806"/>
    <w:rsid w:val="00620E6C"/>
    <w:rsid w:val="00630410"/>
    <w:rsid w:val="006346F9"/>
    <w:rsid w:val="00634D77"/>
    <w:rsid w:val="006352A6"/>
    <w:rsid w:val="0063659F"/>
    <w:rsid w:val="00644742"/>
    <w:rsid w:val="00644D2C"/>
    <w:rsid w:val="00651A8F"/>
    <w:rsid w:val="00654D44"/>
    <w:rsid w:val="00667FEB"/>
    <w:rsid w:val="0067574C"/>
    <w:rsid w:val="00677B59"/>
    <w:rsid w:val="00681D9F"/>
    <w:rsid w:val="00684479"/>
    <w:rsid w:val="00690754"/>
    <w:rsid w:val="006A2BCF"/>
    <w:rsid w:val="006B37AB"/>
    <w:rsid w:val="006B57B9"/>
    <w:rsid w:val="006B6128"/>
    <w:rsid w:val="006C25EC"/>
    <w:rsid w:val="006C4985"/>
    <w:rsid w:val="006D1E11"/>
    <w:rsid w:val="006D31D5"/>
    <w:rsid w:val="006D4B4B"/>
    <w:rsid w:val="006D5551"/>
    <w:rsid w:val="00704950"/>
    <w:rsid w:val="0070705C"/>
    <w:rsid w:val="00717B2E"/>
    <w:rsid w:val="00725F00"/>
    <w:rsid w:val="007272FC"/>
    <w:rsid w:val="00734BA7"/>
    <w:rsid w:val="00734ED2"/>
    <w:rsid w:val="0074677A"/>
    <w:rsid w:val="00766157"/>
    <w:rsid w:val="00770DFD"/>
    <w:rsid w:val="00780CCE"/>
    <w:rsid w:val="00784E67"/>
    <w:rsid w:val="007937B8"/>
    <w:rsid w:val="007946B0"/>
    <w:rsid w:val="007A41B1"/>
    <w:rsid w:val="007A5ABF"/>
    <w:rsid w:val="007B5393"/>
    <w:rsid w:val="007C7718"/>
    <w:rsid w:val="007D5B55"/>
    <w:rsid w:val="007D6A8C"/>
    <w:rsid w:val="007E07C0"/>
    <w:rsid w:val="007E4CF3"/>
    <w:rsid w:val="007E6595"/>
    <w:rsid w:val="00805620"/>
    <w:rsid w:val="0080686B"/>
    <w:rsid w:val="00810524"/>
    <w:rsid w:val="00816912"/>
    <w:rsid w:val="00820439"/>
    <w:rsid w:val="00837655"/>
    <w:rsid w:val="0084015E"/>
    <w:rsid w:val="00841D6B"/>
    <w:rsid w:val="00846071"/>
    <w:rsid w:val="00856C24"/>
    <w:rsid w:val="00857DD2"/>
    <w:rsid w:val="00876B4E"/>
    <w:rsid w:val="008872E4"/>
    <w:rsid w:val="00894E9C"/>
    <w:rsid w:val="00896723"/>
    <w:rsid w:val="008A346E"/>
    <w:rsid w:val="008B57B4"/>
    <w:rsid w:val="008B5C32"/>
    <w:rsid w:val="008C1614"/>
    <w:rsid w:val="008F247B"/>
    <w:rsid w:val="008F657E"/>
    <w:rsid w:val="00901478"/>
    <w:rsid w:val="00902A49"/>
    <w:rsid w:val="00906EEC"/>
    <w:rsid w:val="009079E3"/>
    <w:rsid w:val="00911C21"/>
    <w:rsid w:val="0091318A"/>
    <w:rsid w:val="00920952"/>
    <w:rsid w:val="0092280B"/>
    <w:rsid w:val="0093376F"/>
    <w:rsid w:val="00941EB2"/>
    <w:rsid w:val="009440F1"/>
    <w:rsid w:val="0095535B"/>
    <w:rsid w:val="00960E35"/>
    <w:rsid w:val="00962C3D"/>
    <w:rsid w:val="009643ED"/>
    <w:rsid w:val="00973592"/>
    <w:rsid w:val="009736D7"/>
    <w:rsid w:val="00977FFB"/>
    <w:rsid w:val="009918A3"/>
    <w:rsid w:val="009A17EB"/>
    <w:rsid w:val="009A5113"/>
    <w:rsid w:val="009B27D1"/>
    <w:rsid w:val="009C130D"/>
    <w:rsid w:val="009D3E8B"/>
    <w:rsid w:val="009D4083"/>
    <w:rsid w:val="009D75E6"/>
    <w:rsid w:val="009E1B08"/>
    <w:rsid w:val="009E263F"/>
    <w:rsid w:val="009E4849"/>
    <w:rsid w:val="00A0717C"/>
    <w:rsid w:val="00A11E4A"/>
    <w:rsid w:val="00A1408B"/>
    <w:rsid w:val="00A143D2"/>
    <w:rsid w:val="00A1731C"/>
    <w:rsid w:val="00A330C6"/>
    <w:rsid w:val="00A616A7"/>
    <w:rsid w:val="00A63C03"/>
    <w:rsid w:val="00A74C26"/>
    <w:rsid w:val="00A9081D"/>
    <w:rsid w:val="00AA3CC6"/>
    <w:rsid w:val="00AC28C2"/>
    <w:rsid w:val="00AE1607"/>
    <w:rsid w:val="00AE3C5A"/>
    <w:rsid w:val="00AF10A0"/>
    <w:rsid w:val="00B00445"/>
    <w:rsid w:val="00B036BC"/>
    <w:rsid w:val="00B05BF9"/>
    <w:rsid w:val="00B12DE9"/>
    <w:rsid w:val="00B16857"/>
    <w:rsid w:val="00B2258A"/>
    <w:rsid w:val="00B26DA3"/>
    <w:rsid w:val="00B27E50"/>
    <w:rsid w:val="00B31321"/>
    <w:rsid w:val="00B37659"/>
    <w:rsid w:val="00B465AB"/>
    <w:rsid w:val="00B5158E"/>
    <w:rsid w:val="00B52FC4"/>
    <w:rsid w:val="00B56F75"/>
    <w:rsid w:val="00B63D1D"/>
    <w:rsid w:val="00B704EC"/>
    <w:rsid w:val="00B712DD"/>
    <w:rsid w:val="00B90CCA"/>
    <w:rsid w:val="00B93812"/>
    <w:rsid w:val="00B9513E"/>
    <w:rsid w:val="00BB0501"/>
    <w:rsid w:val="00BB2590"/>
    <w:rsid w:val="00BC1AB5"/>
    <w:rsid w:val="00BD02F6"/>
    <w:rsid w:val="00BD0665"/>
    <w:rsid w:val="00BD68BB"/>
    <w:rsid w:val="00BE2233"/>
    <w:rsid w:val="00BE28B0"/>
    <w:rsid w:val="00BE5863"/>
    <w:rsid w:val="00C014A1"/>
    <w:rsid w:val="00C03069"/>
    <w:rsid w:val="00C03B5A"/>
    <w:rsid w:val="00C20553"/>
    <w:rsid w:val="00C250C0"/>
    <w:rsid w:val="00C44AEC"/>
    <w:rsid w:val="00C52C70"/>
    <w:rsid w:val="00C637D3"/>
    <w:rsid w:val="00C65C74"/>
    <w:rsid w:val="00C928A2"/>
    <w:rsid w:val="00CA130D"/>
    <w:rsid w:val="00CA3E69"/>
    <w:rsid w:val="00CC1A5D"/>
    <w:rsid w:val="00CC2381"/>
    <w:rsid w:val="00CC7FE9"/>
    <w:rsid w:val="00CD0B2F"/>
    <w:rsid w:val="00CD5BF5"/>
    <w:rsid w:val="00CF2439"/>
    <w:rsid w:val="00CF4B1D"/>
    <w:rsid w:val="00CF7EF5"/>
    <w:rsid w:val="00D0104B"/>
    <w:rsid w:val="00D072D7"/>
    <w:rsid w:val="00D17162"/>
    <w:rsid w:val="00D20DB2"/>
    <w:rsid w:val="00D2752D"/>
    <w:rsid w:val="00D40954"/>
    <w:rsid w:val="00D43E6E"/>
    <w:rsid w:val="00D46E9E"/>
    <w:rsid w:val="00D47B3D"/>
    <w:rsid w:val="00D502B5"/>
    <w:rsid w:val="00D72469"/>
    <w:rsid w:val="00D81AC7"/>
    <w:rsid w:val="00D93351"/>
    <w:rsid w:val="00DA1F3B"/>
    <w:rsid w:val="00DA2DF5"/>
    <w:rsid w:val="00DA3FD2"/>
    <w:rsid w:val="00DB302E"/>
    <w:rsid w:val="00DD0B03"/>
    <w:rsid w:val="00DE05CC"/>
    <w:rsid w:val="00DE0860"/>
    <w:rsid w:val="00DE240E"/>
    <w:rsid w:val="00DE618F"/>
    <w:rsid w:val="00E02189"/>
    <w:rsid w:val="00E044CC"/>
    <w:rsid w:val="00E16483"/>
    <w:rsid w:val="00E30882"/>
    <w:rsid w:val="00E30CFB"/>
    <w:rsid w:val="00E32B66"/>
    <w:rsid w:val="00E37540"/>
    <w:rsid w:val="00E43D3D"/>
    <w:rsid w:val="00E571B7"/>
    <w:rsid w:val="00E75823"/>
    <w:rsid w:val="00E855E8"/>
    <w:rsid w:val="00E87568"/>
    <w:rsid w:val="00EA40DA"/>
    <w:rsid w:val="00EE33C0"/>
    <w:rsid w:val="00EF42F8"/>
    <w:rsid w:val="00EF55A6"/>
    <w:rsid w:val="00EF7C5C"/>
    <w:rsid w:val="00F04D5D"/>
    <w:rsid w:val="00F265AD"/>
    <w:rsid w:val="00F26AD0"/>
    <w:rsid w:val="00F32B95"/>
    <w:rsid w:val="00F341C0"/>
    <w:rsid w:val="00F34EB0"/>
    <w:rsid w:val="00F400C5"/>
    <w:rsid w:val="00F412ED"/>
    <w:rsid w:val="00F42B1B"/>
    <w:rsid w:val="00F552FA"/>
    <w:rsid w:val="00F74E0F"/>
    <w:rsid w:val="00F9390F"/>
    <w:rsid w:val="00F96C82"/>
    <w:rsid w:val="00FA7242"/>
    <w:rsid w:val="00FB0E43"/>
    <w:rsid w:val="00FC350A"/>
    <w:rsid w:val="00FD0BC4"/>
    <w:rsid w:val="00FD1DDB"/>
    <w:rsid w:val="00FD3BFE"/>
    <w:rsid w:val="00FD4C0E"/>
    <w:rsid w:val="00FE0DDB"/>
    <w:rsid w:val="00FE2902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C8159"/>
  <w15:docId w15:val="{EDBC7ABD-2D5A-423C-850D-E4F7937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2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52C70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05620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CabealhoChar">
    <w:name w:val="Cabeçalho Char"/>
    <w:link w:val="Cabealho"/>
    <w:rsid w:val="00805620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805620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056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05620"/>
    <w:pPr>
      <w:jc w:val="both"/>
    </w:pPr>
    <w:rPr>
      <w:color w:val="000000"/>
      <w:sz w:val="28"/>
    </w:rPr>
  </w:style>
  <w:style w:type="character" w:customStyle="1" w:styleId="CorpodetextoChar">
    <w:name w:val="Corpo de texto Char"/>
    <w:link w:val="Corpodetexto"/>
    <w:rsid w:val="00805620"/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rsid w:val="00805620"/>
    <w:pPr>
      <w:jc w:val="both"/>
    </w:pPr>
    <w:rPr>
      <w:rFonts w:ascii="Courier New" w:hAnsi="Courier New"/>
      <w:szCs w:val="20"/>
    </w:rPr>
  </w:style>
  <w:style w:type="character" w:customStyle="1" w:styleId="Corpodetexto2Char">
    <w:name w:val="Corpo de texto 2 Char"/>
    <w:link w:val="Corpodetexto2"/>
    <w:rsid w:val="00805620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147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1478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E05CC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52C70"/>
    <w:rPr>
      <w:rFonts w:ascii="Times New Roman" w:eastAsia="Times New Roman" w:hAnsi="Times New Roman"/>
      <w:b/>
      <w:bCs/>
      <w:sz w:val="28"/>
      <w:szCs w:val="24"/>
    </w:rPr>
  </w:style>
  <w:style w:type="character" w:styleId="Hyperlink">
    <w:name w:val="Hyperlink"/>
    <w:basedOn w:val="Fontepargpadro"/>
    <w:uiPriority w:val="99"/>
    <w:unhideWhenUsed/>
    <w:rsid w:val="00084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3260-4C18-4FD8-B187-9CEECD8E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 Schneider</dc:creator>
  <cp:lastModifiedBy>Fernanda Costa de Lima Busato</cp:lastModifiedBy>
  <cp:revision>9</cp:revision>
  <cp:lastPrinted>2026-01-15T13:18:00Z</cp:lastPrinted>
  <dcterms:created xsi:type="dcterms:W3CDTF">2026-01-13T18:07:00Z</dcterms:created>
  <dcterms:modified xsi:type="dcterms:W3CDTF">2026-01-15T13:18:00Z</dcterms:modified>
</cp:coreProperties>
</file>